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AA74" w14:textId="79B7619B" w:rsidR="0074082B" w:rsidRPr="0074082B" w:rsidRDefault="004B6F60" w:rsidP="0074082B">
      <w:pPr>
        <w:jc w:val="right"/>
      </w:pPr>
      <w:bookmarkStart w:id="0" w:name="_GoBack"/>
      <w:bookmarkEnd w:id="0"/>
      <w:r>
        <w:t xml:space="preserve">Version </w:t>
      </w:r>
      <w:r w:rsidR="00EF5370">
        <w:t>2</w:t>
      </w:r>
      <w:r>
        <w:t xml:space="preserve"> - </w:t>
      </w:r>
      <w:r w:rsidR="00EF5370">
        <w:t>05</w:t>
      </w:r>
      <w:r w:rsidR="0074082B" w:rsidRPr="0074082B">
        <w:t xml:space="preserve">. </w:t>
      </w:r>
      <w:r w:rsidR="00EF5370">
        <w:t>01</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r>
        <w:rPr>
          <w:b/>
          <w:bCs/>
          <w:sz w:val="56"/>
          <w:szCs w:val="56"/>
        </w:rPr>
        <w:t>SkadesØkonomi</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lang w:eastAsia="da-DK"/>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Ingenafstand"/>
        <w:rPr>
          <w:sz w:val="20"/>
          <w:szCs w:val="18"/>
          <w:lang w:val="da-DK"/>
        </w:rPr>
      </w:pPr>
    </w:p>
    <w:p w14:paraId="3E741973" w14:textId="77777777" w:rsidR="003F27DC" w:rsidRDefault="003F27DC" w:rsidP="007C3A56">
      <w:pPr>
        <w:pStyle w:val="Ingenafstand"/>
        <w:rPr>
          <w:sz w:val="20"/>
          <w:szCs w:val="18"/>
          <w:lang w:val="da-DK"/>
        </w:rPr>
      </w:pPr>
    </w:p>
    <w:p w14:paraId="2F17AE1B" w14:textId="77777777" w:rsidR="007C3A56" w:rsidRDefault="007C3A56" w:rsidP="007C3A56">
      <w:pPr>
        <w:pStyle w:val="Ingenafstand"/>
        <w:rPr>
          <w:sz w:val="20"/>
          <w:szCs w:val="18"/>
          <w:lang w:val="da-DK"/>
        </w:rPr>
      </w:pPr>
    </w:p>
    <w:p w14:paraId="2FABF72C" w14:textId="77777777" w:rsidR="007C3A56" w:rsidRPr="007C3A56" w:rsidRDefault="007C3A56" w:rsidP="007C3A56">
      <w:pPr>
        <w:pStyle w:val="Ingenafstand"/>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Ingenafstand"/>
        <w:rPr>
          <w:sz w:val="20"/>
          <w:szCs w:val="18"/>
          <w:lang w:val="da-DK"/>
        </w:rPr>
      </w:pPr>
      <w:r w:rsidRPr="00207331">
        <w:rPr>
          <w:sz w:val="20"/>
          <w:szCs w:val="18"/>
          <w:lang w:val="da-DK"/>
        </w:rPr>
        <w:t>Per Skougaard Kaspersen, Senior Specialist, LNH water</w:t>
      </w:r>
    </w:p>
    <w:p w14:paraId="1975FE3C" w14:textId="1241948A" w:rsidR="00C50759" w:rsidRPr="00207331" w:rsidRDefault="00C50759" w:rsidP="003F27DC">
      <w:pPr>
        <w:pStyle w:val="Ingenafstand"/>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Ingenafstand"/>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Ingenafstand"/>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Ingenafstand"/>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Ingenafstand"/>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Overskrift"/>
            <w:rPr>
              <w:color w:val="auto"/>
            </w:rPr>
          </w:pPr>
          <w:r w:rsidRPr="0074082B">
            <w:rPr>
              <w:color w:val="auto"/>
            </w:rPr>
            <w:t>Indhold</w:t>
          </w:r>
        </w:p>
        <w:p w14:paraId="04FC6CCF" w14:textId="54CD5609" w:rsidR="007E3768" w:rsidRDefault="0074082B">
          <w:pPr>
            <w:pStyle w:val="Indholdsfortegnelse1"/>
            <w:tabs>
              <w:tab w:val="left" w:pos="660"/>
              <w:tab w:val="right" w:leader="dot" w:pos="9350"/>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92310887" w:history="1">
            <w:r w:rsidR="007E3768" w:rsidRPr="00E535C8">
              <w:rPr>
                <w:rStyle w:val="Hyperlink"/>
                <w:noProof/>
              </w:rPr>
              <w:t>1.</w:t>
            </w:r>
            <w:r w:rsidR="007E3768">
              <w:rPr>
                <w:noProof/>
                <w:sz w:val="22"/>
                <w:szCs w:val="22"/>
                <w:lang w:val="en-GB" w:eastAsia="en-GB"/>
              </w:rPr>
              <w:tab/>
            </w:r>
            <w:r w:rsidR="007E3768" w:rsidRPr="00E535C8">
              <w:rPr>
                <w:rStyle w:val="Hyperlink"/>
                <w:noProof/>
              </w:rPr>
              <w:t>Introduktion</w:t>
            </w:r>
            <w:r w:rsidR="007E3768">
              <w:rPr>
                <w:noProof/>
                <w:webHidden/>
              </w:rPr>
              <w:tab/>
            </w:r>
            <w:r w:rsidR="007E3768">
              <w:rPr>
                <w:noProof/>
                <w:webHidden/>
              </w:rPr>
              <w:fldChar w:fldCharType="begin"/>
            </w:r>
            <w:r w:rsidR="007E3768">
              <w:rPr>
                <w:noProof/>
                <w:webHidden/>
              </w:rPr>
              <w:instrText xml:space="preserve"> PAGEREF _Toc92310887 \h </w:instrText>
            </w:r>
            <w:r w:rsidR="007E3768">
              <w:rPr>
                <w:noProof/>
                <w:webHidden/>
              </w:rPr>
            </w:r>
            <w:r w:rsidR="007E3768">
              <w:rPr>
                <w:noProof/>
                <w:webHidden/>
              </w:rPr>
              <w:fldChar w:fldCharType="separate"/>
            </w:r>
            <w:r w:rsidR="007E3768">
              <w:rPr>
                <w:noProof/>
                <w:webHidden/>
              </w:rPr>
              <w:t>3</w:t>
            </w:r>
            <w:r w:rsidR="007E3768">
              <w:rPr>
                <w:noProof/>
                <w:webHidden/>
              </w:rPr>
              <w:fldChar w:fldCharType="end"/>
            </w:r>
          </w:hyperlink>
        </w:p>
        <w:p w14:paraId="62E6FAD1" w14:textId="4FFF68AF" w:rsidR="007E3768" w:rsidRDefault="000459AC">
          <w:pPr>
            <w:pStyle w:val="Indholdsfortegnelse1"/>
            <w:tabs>
              <w:tab w:val="left" w:pos="660"/>
              <w:tab w:val="right" w:leader="dot" w:pos="9350"/>
            </w:tabs>
            <w:rPr>
              <w:noProof/>
              <w:sz w:val="22"/>
              <w:szCs w:val="22"/>
              <w:lang w:val="en-GB" w:eastAsia="en-GB"/>
            </w:rPr>
          </w:pPr>
          <w:hyperlink w:anchor="_Toc92310888" w:history="1">
            <w:r w:rsidR="007E3768" w:rsidRPr="00E535C8">
              <w:rPr>
                <w:rStyle w:val="Hyperlink"/>
                <w:noProof/>
              </w:rPr>
              <w:t>2.</w:t>
            </w:r>
            <w:r w:rsidR="007E3768">
              <w:rPr>
                <w:noProof/>
                <w:sz w:val="22"/>
                <w:szCs w:val="22"/>
                <w:lang w:val="en-GB" w:eastAsia="en-GB"/>
              </w:rPr>
              <w:tab/>
            </w:r>
            <w:r w:rsidR="007E3768" w:rsidRPr="00E535C8">
              <w:rPr>
                <w:rStyle w:val="Hyperlink"/>
                <w:noProof/>
              </w:rPr>
              <w:t>Skadesfunktioner</w:t>
            </w:r>
            <w:r w:rsidR="007E3768">
              <w:rPr>
                <w:noProof/>
                <w:webHidden/>
              </w:rPr>
              <w:tab/>
            </w:r>
            <w:r w:rsidR="007E3768">
              <w:rPr>
                <w:noProof/>
                <w:webHidden/>
              </w:rPr>
              <w:fldChar w:fldCharType="begin"/>
            </w:r>
            <w:r w:rsidR="007E3768">
              <w:rPr>
                <w:noProof/>
                <w:webHidden/>
              </w:rPr>
              <w:instrText xml:space="preserve"> PAGEREF _Toc92310888 \h </w:instrText>
            </w:r>
            <w:r w:rsidR="007E3768">
              <w:rPr>
                <w:noProof/>
                <w:webHidden/>
              </w:rPr>
            </w:r>
            <w:r w:rsidR="007E3768">
              <w:rPr>
                <w:noProof/>
                <w:webHidden/>
              </w:rPr>
              <w:fldChar w:fldCharType="separate"/>
            </w:r>
            <w:r w:rsidR="007E3768">
              <w:rPr>
                <w:noProof/>
                <w:webHidden/>
              </w:rPr>
              <w:t>3</w:t>
            </w:r>
            <w:r w:rsidR="007E3768">
              <w:rPr>
                <w:noProof/>
                <w:webHidden/>
              </w:rPr>
              <w:fldChar w:fldCharType="end"/>
            </w:r>
          </w:hyperlink>
        </w:p>
        <w:p w14:paraId="523117EA" w14:textId="14A7EED8" w:rsidR="007E3768" w:rsidRDefault="000459AC">
          <w:pPr>
            <w:pStyle w:val="Indholdsfortegnelse1"/>
            <w:tabs>
              <w:tab w:val="left" w:pos="660"/>
              <w:tab w:val="right" w:leader="dot" w:pos="9350"/>
            </w:tabs>
            <w:rPr>
              <w:noProof/>
              <w:sz w:val="22"/>
              <w:szCs w:val="22"/>
              <w:lang w:val="en-GB" w:eastAsia="en-GB"/>
            </w:rPr>
          </w:pPr>
          <w:hyperlink w:anchor="_Toc92310889" w:history="1">
            <w:r w:rsidR="007E3768" w:rsidRPr="00E535C8">
              <w:rPr>
                <w:rStyle w:val="Hyperlink"/>
                <w:noProof/>
              </w:rPr>
              <w:t>3.</w:t>
            </w:r>
            <w:r w:rsidR="007E3768">
              <w:rPr>
                <w:noProof/>
                <w:sz w:val="22"/>
                <w:szCs w:val="22"/>
                <w:lang w:val="en-GB" w:eastAsia="en-GB"/>
              </w:rPr>
              <w:tab/>
            </w:r>
            <w:r w:rsidR="007E3768" w:rsidRPr="00E535C8">
              <w:rPr>
                <w:rStyle w:val="Hyperlink"/>
                <w:noProof/>
              </w:rPr>
              <w:t>Skades- og risiko-beregning</w:t>
            </w:r>
            <w:r w:rsidR="007E3768">
              <w:rPr>
                <w:noProof/>
                <w:webHidden/>
              </w:rPr>
              <w:tab/>
            </w:r>
            <w:r w:rsidR="007E3768">
              <w:rPr>
                <w:noProof/>
                <w:webHidden/>
              </w:rPr>
              <w:fldChar w:fldCharType="begin"/>
            </w:r>
            <w:r w:rsidR="007E3768">
              <w:rPr>
                <w:noProof/>
                <w:webHidden/>
              </w:rPr>
              <w:instrText xml:space="preserve"> PAGEREF _Toc92310889 \h </w:instrText>
            </w:r>
            <w:r w:rsidR="007E3768">
              <w:rPr>
                <w:noProof/>
                <w:webHidden/>
              </w:rPr>
            </w:r>
            <w:r w:rsidR="007E3768">
              <w:rPr>
                <w:noProof/>
                <w:webHidden/>
              </w:rPr>
              <w:fldChar w:fldCharType="separate"/>
            </w:r>
            <w:r w:rsidR="007E3768">
              <w:rPr>
                <w:noProof/>
                <w:webHidden/>
              </w:rPr>
              <w:t>4</w:t>
            </w:r>
            <w:r w:rsidR="007E3768">
              <w:rPr>
                <w:noProof/>
                <w:webHidden/>
              </w:rPr>
              <w:fldChar w:fldCharType="end"/>
            </w:r>
          </w:hyperlink>
        </w:p>
        <w:p w14:paraId="406F4CBE" w14:textId="5A18DBDB" w:rsidR="007E3768" w:rsidRDefault="000459AC">
          <w:pPr>
            <w:pStyle w:val="Indholdsfortegnelse1"/>
            <w:tabs>
              <w:tab w:val="left" w:pos="660"/>
              <w:tab w:val="right" w:leader="dot" w:pos="9350"/>
            </w:tabs>
            <w:rPr>
              <w:noProof/>
              <w:sz w:val="22"/>
              <w:szCs w:val="22"/>
              <w:lang w:val="en-GB" w:eastAsia="en-GB"/>
            </w:rPr>
          </w:pPr>
          <w:hyperlink w:anchor="_Toc92310890" w:history="1">
            <w:r w:rsidR="007E3768" w:rsidRPr="00E535C8">
              <w:rPr>
                <w:rStyle w:val="Hyperlink"/>
                <w:noProof/>
              </w:rPr>
              <w:t>4.</w:t>
            </w:r>
            <w:r w:rsidR="007E3768">
              <w:rPr>
                <w:noProof/>
                <w:sz w:val="22"/>
                <w:szCs w:val="22"/>
                <w:lang w:val="en-GB" w:eastAsia="en-GB"/>
              </w:rPr>
              <w:tab/>
            </w:r>
            <w:r w:rsidR="007E3768" w:rsidRPr="00E535C8">
              <w:rPr>
                <w:rStyle w:val="Hyperlink"/>
                <w:noProof/>
              </w:rPr>
              <w:t>Modelopbygningen</w:t>
            </w:r>
            <w:r w:rsidR="007E3768">
              <w:rPr>
                <w:noProof/>
                <w:webHidden/>
              </w:rPr>
              <w:tab/>
            </w:r>
            <w:r w:rsidR="007E3768">
              <w:rPr>
                <w:noProof/>
                <w:webHidden/>
              </w:rPr>
              <w:fldChar w:fldCharType="begin"/>
            </w:r>
            <w:r w:rsidR="007E3768">
              <w:rPr>
                <w:noProof/>
                <w:webHidden/>
              </w:rPr>
              <w:instrText xml:space="preserve"> PAGEREF _Toc92310890 \h </w:instrText>
            </w:r>
            <w:r w:rsidR="007E3768">
              <w:rPr>
                <w:noProof/>
                <w:webHidden/>
              </w:rPr>
            </w:r>
            <w:r w:rsidR="007E3768">
              <w:rPr>
                <w:noProof/>
                <w:webHidden/>
              </w:rPr>
              <w:fldChar w:fldCharType="separate"/>
            </w:r>
            <w:r w:rsidR="007E3768">
              <w:rPr>
                <w:noProof/>
                <w:webHidden/>
              </w:rPr>
              <w:t>5</w:t>
            </w:r>
            <w:r w:rsidR="007E3768">
              <w:rPr>
                <w:noProof/>
                <w:webHidden/>
              </w:rPr>
              <w:fldChar w:fldCharType="end"/>
            </w:r>
          </w:hyperlink>
        </w:p>
        <w:p w14:paraId="08DFDB9C" w14:textId="2FB80B71" w:rsidR="007E3768" w:rsidRDefault="000459AC">
          <w:pPr>
            <w:pStyle w:val="Indholdsfortegnelse2"/>
            <w:tabs>
              <w:tab w:val="left" w:pos="880"/>
              <w:tab w:val="right" w:leader="dot" w:pos="9350"/>
            </w:tabs>
            <w:rPr>
              <w:noProof/>
              <w:sz w:val="22"/>
              <w:szCs w:val="22"/>
              <w:lang w:val="en-GB" w:eastAsia="en-GB"/>
            </w:rPr>
          </w:pPr>
          <w:hyperlink w:anchor="_Toc92310891" w:history="1">
            <w:r w:rsidR="007E3768" w:rsidRPr="00E535C8">
              <w:rPr>
                <w:rStyle w:val="Hyperlink"/>
                <w:noProof/>
              </w:rPr>
              <w:t>4.1.</w:t>
            </w:r>
            <w:r w:rsidR="007E3768">
              <w:rPr>
                <w:noProof/>
                <w:sz w:val="22"/>
                <w:szCs w:val="22"/>
                <w:lang w:val="en-GB" w:eastAsia="en-GB"/>
              </w:rPr>
              <w:tab/>
            </w:r>
            <w:r w:rsidR="007E3768" w:rsidRPr="00E535C8">
              <w:rPr>
                <w:rStyle w:val="Hyperlink"/>
                <w:noProof/>
              </w:rPr>
              <w:t>General</w:t>
            </w:r>
            <w:r w:rsidR="007E3768">
              <w:rPr>
                <w:noProof/>
                <w:webHidden/>
              </w:rPr>
              <w:tab/>
            </w:r>
            <w:r w:rsidR="007E3768">
              <w:rPr>
                <w:noProof/>
                <w:webHidden/>
              </w:rPr>
              <w:fldChar w:fldCharType="begin"/>
            </w:r>
            <w:r w:rsidR="007E3768">
              <w:rPr>
                <w:noProof/>
                <w:webHidden/>
              </w:rPr>
              <w:instrText xml:space="preserve"> PAGEREF _Toc92310891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0EF8A732" w14:textId="0E630707" w:rsidR="007E3768" w:rsidRDefault="000459AC">
          <w:pPr>
            <w:pStyle w:val="Indholdsfortegnelse2"/>
            <w:tabs>
              <w:tab w:val="left" w:pos="880"/>
              <w:tab w:val="right" w:leader="dot" w:pos="9350"/>
            </w:tabs>
            <w:rPr>
              <w:noProof/>
              <w:sz w:val="22"/>
              <w:szCs w:val="22"/>
              <w:lang w:val="en-GB" w:eastAsia="en-GB"/>
            </w:rPr>
          </w:pPr>
          <w:hyperlink w:anchor="_Toc92310892" w:history="1">
            <w:r w:rsidR="007E3768" w:rsidRPr="00E535C8">
              <w:rPr>
                <w:rStyle w:val="Hyperlink"/>
                <w:noProof/>
              </w:rPr>
              <w:t>4.2.</w:t>
            </w:r>
            <w:r w:rsidR="007E3768">
              <w:rPr>
                <w:noProof/>
                <w:sz w:val="22"/>
                <w:szCs w:val="22"/>
                <w:lang w:val="en-GB" w:eastAsia="en-GB"/>
              </w:rPr>
              <w:tab/>
            </w:r>
            <w:r w:rsidR="007E3768" w:rsidRPr="00E535C8">
              <w:rPr>
                <w:rStyle w:val="Hyperlink"/>
                <w:noProof/>
              </w:rPr>
              <w:t>Queries</w:t>
            </w:r>
            <w:r w:rsidR="007E3768">
              <w:rPr>
                <w:noProof/>
                <w:webHidden/>
              </w:rPr>
              <w:tab/>
            </w:r>
            <w:r w:rsidR="007E3768">
              <w:rPr>
                <w:noProof/>
                <w:webHidden/>
              </w:rPr>
              <w:fldChar w:fldCharType="begin"/>
            </w:r>
            <w:r w:rsidR="007E3768">
              <w:rPr>
                <w:noProof/>
                <w:webHidden/>
              </w:rPr>
              <w:instrText xml:space="preserve"> PAGEREF _Toc92310892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7432F37D" w14:textId="4909FA78" w:rsidR="007E3768" w:rsidRDefault="000459AC">
          <w:pPr>
            <w:pStyle w:val="Indholdsfortegnelse2"/>
            <w:tabs>
              <w:tab w:val="left" w:pos="880"/>
              <w:tab w:val="right" w:leader="dot" w:pos="9350"/>
            </w:tabs>
            <w:rPr>
              <w:noProof/>
              <w:sz w:val="22"/>
              <w:szCs w:val="22"/>
              <w:lang w:val="en-GB" w:eastAsia="en-GB"/>
            </w:rPr>
          </w:pPr>
          <w:hyperlink w:anchor="_Toc92310893" w:history="1">
            <w:r w:rsidR="007E3768" w:rsidRPr="00E535C8">
              <w:rPr>
                <w:rStyle w:val="Hyperlink"/>
                <w:noProof/>
              </w:rPr>
              <w:t>4.3.</w:t>
            </w:r>
            <w:r w:rsidR="007E3768">
              <w:rPr>
                <w:noProof/>
                <w:sz w:val="22"/>
                <w:szCs w:val="22"/>
                <w:lang w:val="en-GB" w:eastAsia="en-GB"/>
              </w:rPr>
              <w:tab/>
            </w:r>
            <w:r w:rsidR="007E3768" w:rsidRPr="00E535C8">
              <w:rPr>
                <w:rStyle w:val="Hyperlink"/>
                <w:noProof/>
              </w:rPr>
              <w:t>Data</w:t>
            </w:r>
            <w:r w:rsidR="007E3768">
              <w:rPr>
                <w:noProof/>
                <w:webHidden/>
              </w:rPr>
              <w:tab/>
            </w:r>
            <w:r w:rsidR="007E3768">
              <w:rPr>
                <w:noProof/>
                <w:webHidden/>
              </w:rPr>
              <w:fldChar w:fldCharType="begin"/>
            </w:r>
            <w:r w:rsidR="007E3768">
              <w:rPr>
                <w:noProof/>
                <w:webHidden/>
              </w:rPr>
              <w:instrText xml:space="preserve"> PAGEREF _Toc92310893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61B409CE" w14:textId="63A7EADF" w:rsidR="007E3768" w:rsidRDefault="000459AC">
          <w:pPr>
            <w:pStyle w:val="Indholdsfortegnelse2"/>
            <w:tabs>
              <w:tab w:val="left" w:pos="880"/>
              <w:tab w:val="right" w:leader="dot" w:pos="9350"/>
            </w:tabs>
            <w:rPr>
              <w:noProof/>
              <w:sz w:val="22"/>
              <w:szCs w:val="22"/>
              <w:lang w:val="en-GB" w:eastAsia="en-GB"/>
            </w:rPr>
          </w:pPr>
          <w:hyperlink w:anchor="_Toc92310894" w:history="1">
            <w:r w:rsidR="007E3768" w:rsidRPr="00E535C8">
              <w:rPr>
                <w:rStyle w:val="Hyperlink"/>
                <w:noProof/>
              </w:rPr>
              <w:t>4.4.</w:t>
            </w:r>
            <w:r w:rsidR="007E3768">
              <w:rPr>
                <w:noProof/>
                <w:sz w:val="22"/>
                <w:szCs w:val="22"/>
                <w:lang w:val="en-GB" w:eastAsia="en-GB"/>
              </w:rPr>
              <w:tab/>
            </w:r>
            <w:r w:rsidR="007E3768" w:rsidRPr="00E535C8">
              <w:rPr>
                <w:rStyle w:val="Hyperlink"/>
                <w:noProof/>
              </w:rPr>
              <w:t>Models</w:t>
            </w:r>
            <w:r w:rsidR="007E3768">
              <w:rPr>
                <w:noProof/>
                <w:webHidden/>
              </w:rPr>
              <w:tab/>
            </w:r>
            <w:r w:rsidR="007E3768">
              <w:rPr>
                <w:noProof/>
                <w:webHidden/>
              </w:rPr>
              <w:fldChar w:fldCharType="begin"/>
            </w:r>
            <w:r w:rsidR="007E3768">
              <w:rPr>
                <w:noProof/>
                <w:webHidden/>
              </w:rPr>
              <w:instrText xml:space="preserve"> PAGEREF _Toc92310894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52E9065E" w14:textId="3EF16B02" w:rsidR="007E3768" w:rsidRDefault="000459AC">
          <w:pPr>
            <w:pStyle w:val="Indholdsfortegnelse3"/>
            <w:tabs>
              <w:tab w:val="left" w:pos="1100"/>
              <w:tab w:val="right" w:leader="dot" w:pos="9350"/>
            </w:tabs>
            <w:rPr>
              <w:noProof/>
              <w:sz w:val="22"/>
              <w:szCs w:val="22"/>
              <w:lang w:val="en-GB" w:eastAsia="en-GB"/>
            </w:rPr>
          </w:pPr>
          <w:hyperlink w:anchor="_Toc92310895" w:history="1">
            <w:r w:rsidR="007E3768" w:rsidRPr="00E535C8">
              <w:rPr>
                <w:rStyle w:val="Hyperlink"/>
                <w:noProof/>
              </w:rPr>
              <w:t>4.4.1.</w:t>
            </w:r>
            <w:r w:rsidR="007E3768">
              <w:rPr>
                <w:noProof/>
                <w:sz w:val="22"/>
                <w:szCs w:val="22"/>
                <w:lang w:val="en-GB" w:eastAsia="en-GB"/>
              </w:rPr>
              <w:tab/>
            </w:r>
            <w:r w:rsidR="007E3768" w:rsidRPr="00E535C8">
              <w:rPr>
                <w:rStyle w:val="Hyperlink"/>
                <w:noProof/>
              </w:rPr>
              <w:t>Generelle modelværdier</w:t>
            </w:r>
            <w:r w:rsidR="007E3768">
              <w:rPr>
                <w:noProof/>
                <w:webHidden/>
              </w:rPr>
              <w:tab/>
            </w:r>
            <w:r w:rsidR="007E3768">
              <w:rPr>
                <w:noProof/>
                <w:webHidden/>
              </w:rPr>
              <w:fldChar w:fldCharType="begin"/>
            </w:r>
            <w:r w:rsidR="007E3768">
              <w:rPr>
                <w:noProof/>
                <w:webHidden/>
              </w:rPr>
              <w:instrText xml:space="preserve"> PAGEREF _Toc92310895 \h </w:instrText>
            </w:r>
            <w:r w:rsidR="007E3768">
              <w:rPr>
                <w:noProof/>
                <w:webHidden/>
              </w:rPr>
            </w:r>
            <w:r w:rsidR="007E3768">
              <w:rPr>
                <w:noProof/>
                <w:webHidden/>
              </w:rPr>
              <w:fldChar w:fldCharType="separate"/>
            </w:r>
            <w:r w:rsidR="007E3768">
              <w:rPr>
                <w:noProof/>
                <w:webHidden/>
              </w:rPr>
              <w:t>7</w:t>
            </w:r>
            <w:r w:rsidR="007E3768">
              <w:rPr>
                <w:noProof/>
                <w:webHidden/>
              </w:rPr>
              <w:fldChar w:fldCharType="end"/>
            </w:r>
          </w:hyperlink>
        </w:p>
        <w:p w14:paraId="50A61884" w14:textId="2300E8AF" w:rsidR="007E3768" w:rsidRDefault="000459AC">
          <w:pPr>
            <w:pStyle w:val="Indholdsfortegnelse3"/>
            <w:tabs>
              <w:tab w:val="left" w:pos="1100"/>
              <w:tab w:val="right" w:leader="dot" w:pos="9350"/>
            </w:tabs>
            <w:rPr>
              <w:noProof/>
              <w:sz w:val="22"/>
              <w:szCs w:val="22"/>
              <w:lang w:val="en-GB" w:eastAsia="en-GB"/>
            </w:rPr>
          </w:pPr>
          <w:hyperlink w:anchor="_Toc92310896" w:history="1">
            <w:r w:rsidR="007E3768" w:rsidRPr="00E535C8">
              <w:rPr>
                <w:rStyle w:val="Hyperlink"/>
                <w:noProof/>
              </w:rPr>
              <w:t>4.4.2.</w:t>
            </w:r>
            <w:r w:rsidR="007E3768">
              <w:rPr>
                <w:noProof/>
                <w:sz w:val="22"/>
                <w:szCs w:val="22"/>
                <w:lang w:val="en-GB" w:eastAsia="en-GB"/>
              </w:rPr>
              <w:tab/>
            </w:r>
            <w:r w:rsidR="007E3768" w:rsidRPr="00E535C8">
              <w:rPr>
                <w:rStyle w:val="Hyperlink"/>
                <w:noProof/>
              </w:rPr>
              <w:t>Vej og Trafik</w:t>
            </w:r>
            <w:r w:rsidR="007E3768">
              <w:rPr>
                <w:noProof/>
                <w:webHidden/>
              </w:rPr>
              <w:tab/>
            </w:r>
            <w:r w:rsidR="007E3768">
              <w:rPr>
                <w:noProof/>
                <w:webHidden/>
              </w:rPr>
              <w:fldChar w:fldCharType="begin"/>
            </w:r>
            <w:r w:rsidR="007E3768">
              <w:rPr>
                <w:noProof/>
                <w:webHidden/>
              </w:rPr>
              <w:instrText xml:space="preserve"> PAGEREF _Toc92310896 \h </w:instrText>
            </w:r>
            <w:r w:rsidR="007E3768">
              <w:rPr>
                <w:noProof/>
                <w:webHidden/>
              </w:rPr>
            </w:r>
            <w:r w:rsidR="007E3768">
              <w:rPr>
                <w:noProof/>
                <w:webHidden/>
              </w:rPr>
              <w:fldChar w:fldCharType="separate"/>
            </w:r>
            <w:r w:rsidR="007E3768">
              <w:rPr>
                <w:noProof/>
                <w:webHidden/>
              </w:rPr>
              <w:t>8</w:t>
            </w:r>
            <w:r w:rsidR="007E3768">
              <w:rPr>
                <w:noProof/>
                <w:webHidden/>
              </w:rPr>
              <w:fldChar w:fldCharType="end"/>
            </w:r>
          </w:hyperlink>
        </w:p>
        <w:p w14:paraId="0F076E07" w14:textId="00AC7059" w:rsidR="007E3768" w:rsidRDefault="000459AC">
          <w:pPr>
            <w:pStyle w:val="Indholdsfortegnelse3"/>
            <w:tabs>
              <w:tab w:val="left" w:pos="1100"/>
              <w:tab w:val="right" w:leader="dot" w:pos="9350"/>
            </w:tabs>
            <w:rPr>
              <w:noProof/>
              <w:sz w:val="22"/>
              <w:szCs w:val="22"/>
              <w:lang w:val="en-GB" w:eastAsia="en-GB"/>
            </w:rPr>
          </w:pPr>
          <w:hyperlink w:anchor="_Toc92310897" w:history="1">
            <w:r w:rsidR="007E3768" w:rsidRPr="00E535C8">
              <w:rPr>
                <w:rStyle w:val="Hyperlink"/>
                <w:noProof/>
              </w:rPr>
              <w:t>4.4.3.</w:t>
            </w:r>
            <w:r w:rsidR="007E3768">
              <w:rPr>
                <w:noProof/>
                <w:sz w:val="22"/>
                <w:szCs w:val="22"/>
                <w:lang w:val="en-GB" w:eastAsia="en-GB"/>
              </w:rPr>
              <w:tab/>
            </w:r>
            <w:r w:rsidR="007E3768" w:rsidRPr="00E535C8">
              <w:rPr>
                <w:rStyle w:val="Hyperlink"/>
                <w:noProof/>
              </w:rPr>
              <w:t>Offentlig service</w:t>
            </w:r>
            <w:r w:rsidR="007E3768">
              <w:rPr>
                <w:noProof/>
                <w:webHidden/>
              </w:rPr>
              <w:tab/>
            </w:r>
            <w:r w:rsidR="007E3768">
              <w:rPr>
                <w:noProof/>
                <w:webHidden/>
              </w:rPr>
              <w:fldChar w:fldCharType="begin"/>
            </w:r>
            <w:r w:rsidR="007E3768">
              <w:rPr>
                <w:noProof/>
                <w:webHidden/>
              </w:rPr>
              <w:instrText xml:space="preserve"> PAGEREF _Toc92310897 \h </w:instrText>
            </w:r>
            <w:r w:rsidR="007E3768">
              <w:rPr>
                <w:noProof/>
                <w:webHidden/>
              </w:rPr>
            </w:r>
            <w:r w:rsidR="007E3768">
              <w:rPr>
                <w:noProof/>
                <w:webHidden/>
              </w:rPr>
              <w:fldChar w:fldCharType="separate"/>
            </w:r>
            <w:r w:rsidR="007E3768">
              <w:rPr>
                <w:noProof/>
                <w:webHidden/>
              </w:rPr>
              <w:t>9</w:t>
            </w:r>
            <w:r w:rsidR="007E3768">
              <w:rPr>
                <w:noProof/>
                <w:webHidden/>
              </w:rPr>
              <w:fldChar w:fldCharType="end"/>
            </w:r>
          </w:hyperlink>
        </w:p>
        <w:p w14:paraId="2B14AF80" w14:textId="72958AB1" w:rsidR="007E3768" w:rsidRDefault="000459AC">
          <w:pPr>
            <w:pStyle w:val="Indholdsfortegnelse3"/>
            <w:tabs>
              <w:tab w:val="left" w:pos="1100"/>
              <w:tab w:val="right" w:leader="dot" w:pos="9350"/>
            </w:tabs>
            <w:rPr>
              <w:noProof/>
              <w:sz w:val="22"/>
              <w:szCs w:val="22"/>
              <w:lang w:val="en-GB" w:eastAsia="en-GB"/>
            </w:rPr>
          </w:pPr>
          <w:hyperlink w:anchor="_Toc92310898" w:history="1">
            <w:r w:rsidR="007E3768" w:rsidRPr="00E535C8">
              <w:rPr>
                <w:rStyle w:val="Hyperlink"/>
                <w:noProof/>
              </w:rPr>
              <w:t>4.4.4.</w:t>
            </w:r>
            <w:r w:rsidR="007E3768">
              <w:rPr>
                <w:noProof/>
                <w:sz w:val="22"/>
                <w:szCs w:val="22"/>
                <w:lang w:val="en-GB" w:eastAsia="en-GB"/>
              </w:rPr>
              <w:tab/>
            </w:r>
            <w:r w:rsidR="007E3768" w:rsidRPr="00E535C8">
              <w:rPr>
                <w:rStyle w:val="Hyperlink"/>
                <w:noProof/>
              </w:rPr>
              <w:t>Bygninger</w:t>
            </w:r>
            <w:r w:rsidR="007E3768">
              <w:rPr>
                <w:noProof/>
                <w:webHidden/>
              </w:rPr>
              <w:tab/>
            </w:r>
            <w:r w:rsidR="007E3768">
              <w:rPr>
                <w:noProof/>
                <w:webHidden/>
              </w:rPr>
              <w:fldChar w:fldCharType="begin"/>
            </w:r>
            <w:r w:rsidR="007E3768">
              <w:rPr>
                <w:noProof/>
                <w:webHidden/>
              </w:rPr>
              <w:instrText xml:space="preserve"> PAGEREF _Toc92310898 \h </w:instrText>
            </w:r>
            <w:r w:rsidR="007E3768">
              <w:rPr>
                <w:noProof/>
                <w:webHidden/>
              </w:rPr>
            </w:r>
            <w:r w:rsidR="007E3768">
              <w:rPr>
                <w:noProof/>
                <w:webHidden/>
              </w:rPr>
              <w:fldChar w:fldCharType="separate"/>
            </w:r>
            <w:r w:rsidR="007E3768">
              <w:rPr>
                <w:noProof/>
                <w:webHidden/>
              </w:rPr>
              <w:t>9</w:t>
            </w:r>
            <w:r w:rsidR="007E3768">
              <w:rPr>
                <w:noProof/>
                <w:webHidden/>
              </w:rPr>
              <w:fldChar w:fldCharType="end"/>
            </w:r>
          </w:hyperlink>
        </w:p>
        <w:p w14:paraId="539D9ABD" w14:textId="14FFC09E" w:rsidR="007E3768" w:rsidRDefault="000459AC">
          <w:pPr>
            <w:pStyle w:val="Indholdsfortegnelse3"/>
            <w:tabs>
              <w:tab w:val="left" w:pos="1100"/>
              <w:tab w:val="right" w:leader="dot" w:pos="9350"/>
            </w:tabs>
            <w:rPr>
              <w:noProof/>
              <w:sz w:val="22"/>
              <w:szCs w:val="22"/>
              <w:lang w:val="en-GB" w:eastAsia="en-GB"/>
            </w:rPr>
          </w:pPr>
          <w:hyperlink w:anchor="_Toc92310899" w:history="1">
            <w:r w:rsidR="007E3768" w:rsidRPr="00E535C8">
              <w:rPr>
                <w:rStyle w:val="Hyperlink"/>
                <w:noProof/>
              </w:rPr>
              <w:t>4.4.5.</w:t>
            </w:r>
            <w:r w:rsidR="007E3768">
              <w:rPr>
                <w:noProof/>
                <w:sz w:val="22"/>
                <w:szCs w:val="22"/>
                <w:lang w:val="en-GB" w:eastAsia="en-GB"/>
              </w:rPr>
              <w:tab/>
            </w:r>
            <w:r w:rsidR="007E3768" w:rsidRPr="00E535C8">
              <w:rPr>
                <w:rStyle w:val="Hyperlink"/>
                <w:noProof/>
              </w:rPr>
              <w:t>Kritisk infrastruktur</w:t>
            </w:r>
            <w:r w:rsidR="007E3768">
              <w:rPr>
                <w:noProof/>
                <w:webHidden/>
              </w:rPr>
              <w:tab/>
            </w:r>
            <w:r w:rsidR="007E3768">
              <w:rPr>
                <w:noProof/>
                <w:webHidden/>
              </w:rPr>
              <w:fldChar w:fldCharType="begin"/>
            </w:r>
            <w:r w:rsidR="007E3768">
              <w:rPr>
                <w:noProof/>
                <w:webHidden/>
              </w:rPr>
              <w:instrText xml:space="preserve"> PAGEREF _Toc92310899 \h </w:instrText>
            </w:r>
            <w:r w:rsidR="007E3768">
              <w:rPr>
                <w:noProof/>
                <w:webHidden/>
              </w:rPr>
            </w:r>
            <w:r w:rsidR="007E3768">
              <w:rPr>
                <w:noProof/>
                <w:webHidden/>
              </w:rPr>
              <w:fldChar w:fldCharType="separate"/>
            </w:r>
            <w:r w:rsidR="007E3768">
              <w:rPr>
                <w:noProof/>
                <w:webHidden/>
              </w:rPr>
              <w:t>12</w:t>
            </w:r>
            <w:r w:rsidR="007E3768">
              <w:rPr>
                <w:noProof/>
                <w:webHidden/>
              </w:rPr>
              <w:fldChar w:fldCharType="end"/>
            </w:r>
          </w:hyperlink>
        </w:p>
        <w:p w14:paraId="60462B4F" w14:textId="52B02A34" w:rsidR="007E3768" w:rsidRDefault="000459AC">
          <w:pPr>
            <w:pStyle w:val="Indholdsfortegnelse3"/>
            <w:tabs>
              <w:tab w:val="left" w:pos="1100"/>
              <w:tab w:val="right" w:leader="dot" w:pos="9350"/>
            </w:tabs>
            <w:rPr>
              <w:noProof/>
              <w:sz w:val="22"/>
              <w:szCs w:val="22"/>
              <w:lang w:val="en-GB" w:eastAsia="en-GB"/>
            </w:rPr>
          </w:pPr>
          <w:hyperlink w:anchor="_Toc92310900" w:history="1">
            <w:r w:rsidR="007E3768" w:rsidRPr="00E535C8">
              <w:rPr>
                <w:rStyle w:val="Hyperlink"/>
                <w:noProof/>
              </w:rPr>
              <w:t>4.4.6.</w:t>
            </w:r>
            <w:r w:rsidR="007E3768">
              <w:rPr>
                <w:noProof/>
                <w:sz w:val="22"/>
                <w:szCs w:val="22"/>
                <w:lang w:val="en-GB" w:eastAsia="en-GB"/>
              </w:rPr>
              <w:tab/>
            </w:r>
            <w:r w:rsidR="007E3768" w:rsidRPr="00E535C8">
              <w:rPr>
                <w:rStyle w:val="Hyperlink"/>
                <w:noProof/>
              </w:rPr>
              <w:t>Rekreative områder</w:t>
            </w:r>
            <w:r w:rsidR="007E3768">
              <w:rPr>
                <w:noProof/>
                <w:webHidden/>
              </w:rPr>
              <w:tab/>
            </w:r>
            <w:r w:rsidR="007E3768">
              <w:rPr>
                <w:noProof/>
                <w:webHidden/>
              </w:rPr>
              <w:fldChar w:fldCharType="begin"/>
            </w:r>
            <w:r w:rsidR="007E3768">
              <w:rPr>
                <w:noProof/>
                <w:webHidden/>
              </w:rPr>
              <w:instrText xml:space="preserve"> PAGEREF _Toc92310900 \h </w:instrText>
            </w:r>
            <w:r w:rsidR="007E3768">
              <w:rPr>
                <w:noProof/>
                <w:webHidden/>
              </w:rPr>
            </w:r>
            <w:r w:rsidR="007E3768">
              <w:rPr>
                <w:noProof/>
                <w:webHidden/>
              </w:rPr>
              <w:fldChar w:fldCharType="separate"/>
            </w:r>
            <w:r w:rsidR="007E3768">
              <w:rPr>
                <w:noProof/>
                <w:webHidden/>
              </w:rPr>
              <w:t>12</w:t>
            </w:r>
            <w:r w:rsidR="007E3768">
              <w:rPr>
                <w:noProof/>
                <w:webHidden/>
              </w:rPr>
              <w:fldChar w:fldCharType="end"/>
            </w:r>
          </w:hyperlink>
        </w:p>
        <w:p w14:paraId="7EF8700E" w14:textId="5BC3DB26" w:rsidR="007E3768" w:rsidRDefault="000459AC">
          <w:pPr>
            <w:pStyle w:val="Indholdsfortegnelse3"/>
            <w:tabs>
              <w:tab w:val="left" w:pos="1100"/>
              <w:tab w:val="right" w:leader="dot" w:pos="9350"/>
            </w:tabs>
            <w:rPr>
              <w:noProof/>
              <w:sz w:val="22"/>
              <w:szCs w:val="22"/>
              <w:lang w:val="en-GB" w:eastAsia="en-GB"/>
            </w:rPr>
          </w:pPr>
          <w:hyperlink w:anchor="_Toc92310901" w:history="1">
            <w:r w:rsidR="007E3768" w:rsidRPr="00E535C8">
              <w:rPr>
                <w:rStyle w:val="Hyperlink"/>
                <w:noProof/>
              </w:rPr>
              <w:t>4.4.7.</w:t>
            </w:r>
            <w:r w:rsidR="007E3768">
              <w:rPr>
                <w:noProof/>
                <w:sz w:val="22"/>
                <w:szCs w:val="22"/>
                <w:lang w:val="en-GB" w:eastAsia="en-GB"/>
              </w:rPr>
              <w:tab/>
            </w:r>
            <w:r w:rsidR="007E3768" w:rsidRPr="00E535C8">
              <w:rPr>
                <w:rStyle w:val="Hyperlink"/>
                <w:noProof/>
              </w:rPr>
              <w:t>Biodiversitet</w:t>
            </w:r>
            <w:r w:rsidR="007E3768">
              <w:rPr>
                <w:noProof/>
                <w:webHidden/>
              </w:rPr>
              <w:tab/>
            </w:r>
            <w:r w:rsidR="007E3768">
              <w:rPr>
                <w:noProof/>
                <w:webHidden/>
              </w:rPr>
              <w:fldChar w:fldCharType="begin"/>
            </w:r>
            <w:r w:rsidR="007E3768">
              <w:rPr>
                <w:noProof/>
                <w:webHidden/>
              </w:rPr>
              <w:instrText xml:space="preserve"> PAGEREF _Toc92310901 \h </w:instrText>
            </w:r>
            <w:r w:rsidR="007E3768">
              <w:rPr>
                <w:noProof/>
                <w:webHidden/>
              </w:rPr>
            </w:r>
            <w:r w:rsidR="007E3768">
              <w:rPr>
                <w:noProof/>
                <w:webHidden/>
              </w:rPr>
              <w:fldChar w:fldCharType="separate"/>
            </w:r>
            <w:r w:rsidR="007E3768">
              <w:rPr>
                <w:noProof/>
                <w:webHidden/>
              </w:rPr>
              <w:t>13</w:t>
            </w:r>
            <w:r w:rsidR="007E3768">
              <w:rPr>
                <w:noProof/>
                <w:webHidden/>
              </w:rPr>
              <w:fldChar w:fldCharType="end"/>
            </w:r>
          </w:hyperlink>
        </w:p>
        <w:p w14:paraId="1BEFBAAE" w14:textId="1CF0AFF8" w:rsidR="007E3768" w:rsidRDefault="000459AC">
          <w:pPr>
            <w:pStyle w:val="Indholdsfortegnelse3"/>
            <w:tabs>
              <w:tab w:val="left" w:pos="1100"/>
              <w:tab w:val="right" w:leader="dot" w:pos="9350"/>
            </w:tabs>
            <w:rPr>
              <w:noProof/>
              <w:sz w:val="22"/>
              <w:szCs w:val="22"/>
              <w:lang w:val="en-GB" w:eastAsia="en-GB"/>
            </w:rPr>
          </w:pPr>
          <w:hyperlink w:anchor="_Toc92310902" w:history="1">
            <w:r w:rsidR="007E3768" w:rsidRPr="00E535C8">
              <w:rPr>
                <w:rStyle w:val="Hyperlink"/>
                <w:noProof/>
              </w:rPr>
              <w:t>4.4.8.</w:t>
            </w:r>
            <w:r w:rsidR="007E3768">
              <w:rPr>
                <w:noProof/>
                <w:sz w:val="22"/>
                <w:szCs w:val="22"/>
                <w:lang w:val="en-GB" w:eastAsia="en-GB"/>
              </w:rPr>
              <w:tab/>
            </w:r>
            <w:r w:rsidR="007E3768" w:rsidRPr="00E535C8">
              <w:rPr>
                <w:rStyle w:val="Hyperlink"/>
                <w:noProof/>
              </w:rPr>
              <w:t>Turisme</w:t>
            </w:r>
            <w:r w:rsidR="007E3768">
              <w:rPr>
                <w:noProof/>
                <w:webHidden/>
              </w:rPr>
              <w:tab/>
            </w:r>
            <w:r w:rsidR="007E3768">
              <w:rPr>
                <w:noProof/>
                <w:webHidden/>
              </w:rPr>
              <w:fldChar w:fldCharType="begin"/>
            </w:r>
            <w:r w:rsidR="007E3768">
              <w:rPr>
                <w:noProof/>
                <w:webHidden/>
              </w:rPr>
              <w:instrText xml:space="preserve"> PAGEREF _Toc92310902 \h </w:instrText>
            </w:r>
            <w:r w:rsidR="007E3768">
              <w:rPr>
                <w:noProof/>
                <w:webHidden/>
              </w:rPr>
            </w:r>
            <w:r w:rsidR="007E3768">
              <w:rPr>
                <w:noProof/>
                <w:webHidden/>
              </w:rPr>
              <w:fldChar w:fldCharType="separate"/>
            </w:r>
            <w:r w:rsidR="007E3768">
              <w:rPr>
                <w:noProof/>
                <w:webHidden/>
              </w:rPr>
              <w:t>14</w:t>
            </w:r>
            <w:r w:rsidR="007E3768">
              <w:rPr>
                <w:noProof/>
                <w:webHidden/>
              </w:rPr>
              <w:fldChar w:fldCharType="end"/>
            </w:r>
          </w:hyperlink>
        </w:p>
        <w:p w14:paraId="56D966C6" w14:textId="5013E968" w:rsidR="007E3768" w:rsidRDefault="000459AC">
          <w:pPr>
            <w:pStyle w:val="Indholdsfortegnelse3"/>
            <w:tabs>
              <w:tab w:val="left" w:pos="1100"/>
              <w:tab w:val="right" w:leader="dot" w:pos="9350"/>
            </w:tabs>
            <w:rPr>
              <w:noProof/>
              <w:sz w:val="22"/>
              <w:szCs w:val="22"/>
              <w:lang w:val="en-GB" w:eastAsia="en-GB"/>
            </w:rPr>
          </w:pPr>
          <w:hyperlink w:anchor="_Toc92310903" w:history="1">
            <w:r w:rsidR="007E3768" w:rsidRPr="00E535C8">
              <w:rPr>
                <w:rStyle w:val="Hyperlink"/>
                <w:noProof/>
              </w:rPr>
              <w:t>4.4.9.</w:t>
            </w:r>
            <w:r w:rsidR="007E3768">
              <w:rPr>
                <w:noProof/>
                <w:sz w:val="22"/>
                <w:szCs w:val="22"/>
                <w:lang w:val="en-GB" w:eastAsia="en-GB"/>
              </w:rPr>
              <w:tab/>
            </w:r>
            <w:r w:rsidR="007E3768" w:rsidRPr="00E535C8">
              <w:rPr>
                <w:rStyle w:val="Hyperlink"/>
                <w:noProof/>
              </w:rPr>
              <w:t>Mennesker og helbred</w:t>
            </w:r>
            <w:r w:rsidR="007E3768">
              <w:rPr>
                <w:noProof/>
                <w:webHidden/>
              </w:rPr>
              <w:tab/>
            </w:r>
            <w:r w:rsidR="007E3768">
              <w:rPr>
                <w:noProof/>
                <w:webHidden/>
              </w:rPr>
              <w:fldChar w:fldCharType="begin"/>
            </w:r>
            <w:r w:rsidR="007E3768">
              <w:rPr>
                <w:noProof/>
                <w:webHidden/>
              </w:rPr>
              <w:instrText xml:space="preserve"> PAGEREF _Toc92310903 \h </w:instrText>
            </w:r>
            <w:r w:rsidR="007E3768">
              <w:rPr>
                <w:noProof/>
                <w:webHidden/>
              </w:rPr>
            </w:r>
            <w:r w:rsidR="007E3768">
              <w:rPr>
                <w:noProof/>
                <w:webHidden/>
              </w:rPr>
              <w:fldChar w:fldCharType="separate"/>
            </w:r>
            <w:r w:rsidR="007E3768">
              <w:rPr>
                <w:noProof/>
                <w:webHidden/>
              </w:rPr>
              <w:t>15</w:t>
            </w:r>
            <w:r w:rsidR="007E3768">
              <w:rPr>
                <w:noProof/>
                <w:webHidden/>
              </w:rPr>
              <w:fldChar w:fldCharType="end"/>
            </w:r>
          </w:hyperlink>
        </w:p>
        <w:p w14:paraId="6D48914B" w14:textId="711D6EC4" w:rsidR="007E3768" w:rsidRDefault="000459AC">
          <w:pPr>
            <w:pStyle w:val="Indholdsfortegnelse3"/>
            <w:tabs>
              <w:tab w:val="left" w:pos="1320"/>
              <w:tab w:val="right" w:leader="dot" w:pos="9350"/>
            </w:tabs>
            <w:rPr>
              <w:noProof/>
              <w:sz w:val="22"/>
              <w:szCs w:val="22"/>
              <w:lang w:val="en-GB" w:eastAsia="en-GB"/>
            </w:rPr>
          </w:pPr>
          <w:hyperlink w:anchor="_Toc92310904" w:history="1">
            <w:r w:rsidR="007E3768" w:rsidRPr="00E535C8">
              <w:rPr>
                <w:rStyle w:val="Hyperlink"/>
                <w:noProof/>
              </w:rPr>
              <w:t>4.4.10.</w:t>
            </w:r>
            <w:r w:rsidR="007E3768">
              <w:rPr>
                <w:noProof/>
                <w:sz w:val="22"/>
                <w:szCs w:val="22"/>
                <w:lang w:val="en-GB" w:eastAsia="en-GB"/>
              </w:rPr>
              <w:tab/>
            </w:r>
            <w:r w:rsidR="007E3768" w:rsidRPr="00E535C8">
              <w:rPr>
                <w:rStyle w:val="Hyperlink"/>
                <w:noProof/>
              </w:rPr>
              <w:t>Industri</w:t>
            </w:r>
            <w:r w:rsidR="007E3768">
              <w:rPr>
                <w:noProof/>
                <w:webHidden/>
              </w:rPr>
              <w:tab/>
            </w:r>
            <w:r w:rsidR="007E3768">
              <w:rPr>
                <w:noProof/>
                <w:webHidden/>
              </w:rPr>
              <w:fldChar w:fldCharType="begin"/>
            </w:r>
            <w:r w:rsidR="007E3768">
              <w:rPr>
                <w:noProof/>
                <w:webHidden/>
              </w:rPr>
              <w:instrText xml:space="preserve"> PAGEREF _Toc92310904 \h </w:instrText>
            </w:r>
            <w:r w:rsidR="007E3768">
              <w:rPr>
                <w:noProof/>
                <w:webHidden/>
              </w:rPr>
            </w:r>
            <w:r w:rsidR="007E3768">
              <w:rPr>
                <w:noProof/>
                <w:webHidden/>
              </w:rPr>
              <w:fldChar w:fldCharType="separate"/>
            </w:r>
            <w:r w:rsidR="007E3768">
              <w:rPr>
                <w:noProof/>
                <w:webHidden/>
              </w:rPr>
              <w:t>16</w:t>
            </w:r>
            <w:r w:rsidR="007E3768">
              <w:rPr>
                <w:noProof/>
                <w:webHidden/>
              </w:rPr>
              <w:fldChar w:fldCharType="end"/>
            </w:r>
          </w:hyperlink>
        </w:p>
        <w:p w14:paraId="13FAE282" w14:textId="05FA355E" w:rsidR="007E3768" w:rsidRDefault="000459AC">
          <w:pPr>
            <w:pStyle w:val="Indholdsfortegnelse1"/>
            <w:tabs>
              <w:tab w:val="left" w:pos="660"/>
              <w:tab w:val="right" w:leader="dot" w:pos="9350"/>
            </w:tabs>
            <w:rPr>
              <w:noProof/>
              <w:sz w:val="22"/>
              <w:szCs w:val="22"/>
              <w:lang w:val="en-GB" w:eastAsia="en-GB"/>
            </w:rPr>
          </w:pPr>
          <w:hyperlink w:anchor="_Toc92310905" w:history="1">
            <w:r w:rsidR="007E3768" w:rsidRPr="00E535C8">
              <w:rPr>
                <w:rStyle w:val="Hyperlink"/>
                <w:noProof/>
              </w:rPr>
              <w:t>5.</w:t>
            </w:r>
            <w:r w:rsidR="007E3768">
              <w:rPr>
                <w:noProof/>
                <w:sz w:val="22"/>
                <w:szCs w:val="22"/>
                <w:lang w:val="en-GB" w:eastAsia="en-GB"/>
              </w:rPr>
              <w:tab/>
            </w:r>
            <w:r w:rsidR="007E3768" w:rsidRPr="00E535C8">
              <w:rPr>
                <w:rStyle w:val="Hyperlink"/>
                <w:noProof/>
              </w:rPr>
              <w:t>Sådan gennemfører du en beregning</w:t>
            </w:r>
            <w:r w:rsidR="007E3768">
              <w:rPr>
                <w:noProof/>
                <w:webHidden/>
              </w:rPr>
              <w:tab/>
            </w:r>
            <w:r w:rsidR="007E3768">
              <w:rPr>
                <w:noProof/>
                <w:webHidden/>
              </w:rPr>
              <w:fldChar w:fldCharType="begin"/>
            </w:r>
            <w:r w:rsidR="007E3768">
              <w:rPr>
                <w:noProof/>
                <w:webHidden/>
              </w:rPr>
              <w:instrText xml:space="preserve"> PAGEREF _Toc92310905 \h </w:instrText>
            </w:r>
            <w:r w:rsidR="007E3768">
              <w:rPr>
                <w:noProof/>
                <w:webHidden/>
              </w:rPr>
            </w:r>
            <w:r w:rsidR="007E3768">
              <w:rPr>
                <w:noProof/>
                <w:webHidden/>
              </w:rPr>
              <w:fldChar w:fldCharType="separate"/>
            </w:r>
            <w:r w:rsidR="007E3768">
              <w:rPr>
                <w:noProof/>
                <w:webHidden/>
              </w:rPr>
              <w:t>16</w:t>
            </w:r>
            <w:r w:rsidR="007E3768">
              <w:rPr>
                <w:noProof/>
                <w:webHidden/>
              </w:rPr>
              <w:fldChar w:fldCharType="end"/>
            </w:r>
          </w:hyperlink>
        </w:p>
        <w:p w14:paraId="1AD05D3C" w14:textId="53BF325A" w:rsidR="007E3768" w:rsidRDefault="000459AC">
          <w:pPr>
            <w:pStyle w:val="Indholdsfortegnelse1"/>
            <w:tabs>
              <w:tab w:val="left" w:pos="660"/>
              <w:tab w:val="right" w:leader="dot" w:pos="9350"/>
            </w:tabs>
            <w:rPr>
              <w:noProof/>
              <w:sz w:val="22"/>
              <w:szCs w:val="22"/>
              <w:lang w:val="en-GB" w:eastAsia="en-GB"/>
            </w:rPr>
          </w:pPr>
          <w:hyperlink w:anchor="_Toc92310906" w:history="1">
            <w:r w:rsidR="007E3768" w:rsidRPr="00E535C8">
              <w:rPr>
                <w:rStyle w:val="Hyperlink"/>
                <w:noProof/>
              </w:rPr>
              <w:t>6.</w:t>
            </w:r>
            <w:r w:rsidR="007E3768">
              <w:rPr>
                <w:noProof/>
                <w:sz w:val="22"/>
                <w:szCs w:val="22"/>
                <w:lang w:val="en-GB" w:eastAsia="en-GB"/>
              </w:rPr>
              <w:tab/>
            </w:r>
            <w:r w:rsidR="007E3768" w:rsidRPr="00E535C8">
              <w:rPr>
                <w:rStyle w:val="Hyperlink"/>
                <w:noProof/>
              </w:rPr>
              <w:t>Cells – opsummering af beregninger i celler</w:t>
            </w:r>
            <w:r w:rsidR="007E3768">
              <w:rPr>
                <w:noProof/>
                <w:webHidden/>
              </w:rPr>
              <w:tab/>
            </w:r>
            <w:r w:rsidR="007E3768">
              <w:rPr>
                <w:noProof/>
                <w:webHidden/>
              </w:rPr>
              <w:fldChar w:fldCharType="begin"/>
            </w:r>
            <w:r w:rsidR="007E3768">
              <w:rPr>
                <w:noProof/>
                <w:webHidden/>
              </w:rPr>
              <w:instrText xml:space="preserve"> PAGEREF _Toc92310906 \h </w:instrText>
            </w:r>
            <w:r w:rsidR="007E3768">
              <w:rPr>
                <w:noProof/>
                <w:webHidden/>
              </w:rPr>
            </w:r>
            <w:r w:rsidR="007E3768">
              <w:rPr>
                <w:noProof/>
                <w:webHidden/>
              </w:rPr>
              <w:fldChar w:fldCharType="separate"/>
            </w:r>
            <w:r w:rsidR="007E3768">
              <w:rPr>
                <w:noProof/>
                <w:webHidden/>
              </w:rPr>
              <w:t>17</w:t>
            </w:r>
            <w:r w:rsidR="007E3768">
              <w:rPr>
                <w:noProof/>
                <w:webHidden/>
              </w:rPr>
              <w:fldChar w:fldCharType="end"/>
            </w:r>
          </w:hyperlink>
        </w:p>
        <w:p w14:paraId="46958FA1" w14:textId="39E29322" w:rsidR="007E3768" w:rsidRDefault="000459AC">
          <w:pPr>
            <w:pStyle w:val="Indholdsfortegnelse2"/>
            <w:tabs>
              <w:tab w:val="left" w:pos="880"/>
              <w:tab w:val="right" w:leader="dot" w:pos="9350"/>
            </w:tabs>
            <w:rPr>
              <w:noProof/>
              <w:sz w:val="22"/>
              <w:szCs w:val="22"/>
              <w:lang w:val="en-GB" w:eastAsia="en-GB"/>
            </w:rPr>
          </w:pPr>
          <w:hyperlink w:anchor="_Toc92310907" w:history="1">
            <w:r w:rsidR="007E3768" w:rsidRPr="00E535C8">
              <w:rPr>
                <w:rStyle w:val="Hyperlink"/>
                <w:noProof/>
              </w:rPr>
              <w:t xml:space="preserve">6.1 </w:t>
            </w:r>
            <w:r w:rsidR="007E3768">
              <w:rPr>
                <w:noProof/>
                <w:sz w:val="22"/>
                <w:szCs w:val="22"/>
                <w:lang w:val="en-GB" w:eastAsia="en-GB"/>
              </w:rPr>
              <w:tab/>
            </w:r>
            <w:r w:rsidR="007E3768" w:rsidRPr="00E535C8">
              <w:rPr>
                <w:rStyle w:val="Hyperlink"/>
                <w:noProof/>
              </w:rPr>
              <w:t>Sådan opsummeres til celler under fanen Cells</w:t>
            </w:r>
            <w:r w:rsidR="007E3768">
              <w:rPr>
                <w:noProof/>
                <w:webHidden/>
              </w:rPr>
              <w:tab/>
            </w:r>
            <w:r w:rsidR="007E3768">
              <w:rPr>
                <w:noProof/>
                <w:webHidden/>
              </w:rPr>
              <w:fldChar w:fldCharType="begin"/>
            </w:r>
            <w:r w:rsidR="007E3768">
              <w:rPr>
                <w:noProof/>
                <w:webHidden/>
              </w:rPr>
              <w:instrText xml:space="preserve"> PAGEREF _Toc92310907 \h </w:instrText>
            </w:r>
            <w:r w:rsidR="007E3768">
              <w:rPr>
                <w:noProof/>
                <w:webHidden/>
              </w:rPr>
            </w:r>
            <w:r w:rsidR="007E3768">
              <w:rPr>
                <w:noProof/>
                <w:webHidden/>
              </w:rPr>
              <w:fldChar w:fldCharType="separate"/>
            </w:r>
            <w:r w:rsidR="007E3768">
              <w:rPr>
                <w:noProof/>
                <w:webHidden/>
              </w:rPr>
              <w:t>18</w:t>
            </w:r>
            <w:r w:rsidR="007E3768">
              <w:rPr>
                <w:noProof/>
                <w:webHidden/>
              </w:rPr>
              <w:fldChar w:fldCharType="end"/>
            </w:r>
          </w:hyperlink>
        </w:p>
        <w:p w14:paraId="72B3DC3E" w14:textId="5F77238A" w:rsidR="007E3768" w:rsidRDefault="000459AC">
          <w:pPr>
            <w:pStyle w:val="Indholdsfortegnelse3"/>
            <w:tabs>
              <w:tab w:val="left" w:pos="1100"/>
              <w:tab w:val="right" w:leader="dot" w:pos="9350"/>
            </w:tabs>
            <w:rPr>
              <w:noProof/>
              <w:sz w:val="22"/>
              <w:szCs w:val="22"/>
              <w:lang w:val="en-GB" w:eastAsia="en-GB"/>
            </w:rPr>
          </w:pPr>
          <w:hyperlink w:anchor="_Toc92310908" w:history="1">
            <w:r w:rsidR="007E3768" w:rsidRPr="00E535C8">
              <w:rPr>
                <w:rStyle w:val="Hyperlink"/>
                <w:noProof/>
                <w:lang w:val="en-GB"/>
              </w:rPr>
              <w:t>6.1.1.</w:t>
            </w:r>
            <w:r w:rsidR="007E3768">
              <w:rPr>
                <w:noProof/>
                <w:sz w:val="22"/>
                <w:szCs w:val="22"/>
                <w:lang w:val="en-GB" w:eastAsia="en-GB"/>
              </w:rPr>
              <w:tab/>
            </w:r>
            <w:r w:rsidR="007E3768" w:rsidRPr="00E535C8">
              <w:rPr>
                <w:rStyle w:val="Hyperlink"/>
                <w:noProof/>
                <w:lang w:val="en-GB"/>
              </w:rPr>
              <w:t>Generer cellelag</w:t>
            </w:r>
            <w:r w:rsidR="007E3768">
              <w:rPr>
                <w:noProof/>
                <w:webHidden/>
              </w:rPr>
              <w:tab/>
            </w:r>
            <w:r w:rsidR="007E3768">
              <w:rPr>
                <w:noProof/>
                <w:webHidden/>
              </w:rPr>
              <w:fldChar w:fldCharType="begin"/>
            </w:r>
            <w:r w:rsidR="007E3768">
              <w:rPr>
                <w:noProof/>
                <w:webHidden/>
              </w:rPr>
              <w:instrText xml:space="preserve"> PAGEREF _Toc92310908 \h </w:instrText>
            </w:r>
            <w:r w:rsidR="007E3768">
              <w:rPr>
                <w:noProof/>
                <w:webHidden/>
              </w:rPr>
            </w:r>
            <w:r w:rsidR="007E3768">
              <w:rPr>
                <w:noProof/>
                <w:webHidden/>
              </w:rPr>
              <w:fldChar w:fldCharType="separate"/>
            </w:r>
            <w:r w:rsidR="007E3768">
              <w:rPr>
                <w:noProof/>
                <w:webHidden/>
              </w:rPr>
              <w:t>18</w:t>
            </w:r>
            <w:r w:rsidR="007E3768">
              <w:rPr>
                <w:noProof/>
                <w:webHidden/>
              </w:rPr>
              <w:fldChar w:fldCharType="end"/>
            </w:r>
          </w:hyperlink>
        </w:p>
        <w:p w14:paraId="79151EAC" w14:textId="5DC31D56" w:rsidR="007E3768" w:rsidRDefault="000459AC">
          <w:pPr>
            <w:pStyle w:val="Indholdsfortegnelse3"/>
            <w:tabs>
              <w:tab w:val="left" w:pos="1100"/>
              <w:tab w:val="right" w:leader="dot" w:pos="9350"/>
            </w:tabs>
            <w:rPr>
              <w:noProof/>
              <w:sz w:val="22"/>
              <w:szCs w:val="22"/>
              <w:lang w:val="en-GB" w:eastAsia="en-GB"/>
            </w:rPr>
          </w:pPr>
          <w:hyperlink w:anchor="_Toc92310909" w:history="1">
            <w:r w:rsidR="007E3768" w:rsidRPr="00E535C8">
              <w:rPr>
                <w:rStyle w:val="Hyperlink"/>
                <w:noProof/>
              </w:rPr>
              <w:t>6.1.2.</w:t>
            </w:r>
            <w:r w:rsidR="007E3768">
              <w:rPr>
                <w:noProof/>
                <w:sz w:val="22"/>
                <w:szCs w:val="22"/>
                <w:lang w:val="en-GB" w:eastAsia="en-GB"/>
              </w:rPr>
              <w:tab/>
            </w:r>
            <w:r w:rsidR="007E3768" w:rsidRPr="00E535C8">
              <w:rPr>
                <w:rStyle w:val="Hyperlink"/>
                <w:noProof/>
              </w:rPr>
              <w:t>Lav beregning for cellelag</w:t>
            </w:r>
            <w:r w:rsidR="007E3768">
              <w:rPr>
                <w:noProof/>
                <w:webHidden/>
              </w:rPr>
              <w:tab/>
            </w:r>
            <w:r w:rsidR="007E3768">
              <w:rPr>
                <w:noProof/>
                <w:webHidden/>
              </w:rPr>
              <w:fldChar w:fldCharType="begin"/>
            </w:r>
            <w:r w:rsidR="007E3768">
              <w:rPr>
                <w:noProof/>
                <w:webHidden/>
              </w:rPr>
              <w:instrText xml:space="preserve"> PAGEREF _Toc92310909 \h </w:instrText>
            </w:r>
            <w:r w:rsidR="007E3768">
              <w:rPr>
                <w:noProof/>
                <w:webHidden/>
              </w:rPr>
            </w:r>
            <w:r w:rsidR="007E3768">
              <w:rPr>
                <w:noProof/>
                <w:webHidden/>
              </w:rPr>
              <w:fldChar w:fldCharType="separate"/>
            </w:r>
            <w:r w:rsidR="007E3768">
              <w:rPr>
                <w:noProof/>
                <w:webHidden/>
              </w:rPr>
              <w:t>18</w:t>
            </w:r>
            <w:r w:rsidR="007E3768">
              <w:rPr>
                <w:noProof/>
                <w:webHidden/>
              </w:rPr>
              <w:fldChar w:fldCharType="end"/>
            </w:r>
          </w:hyperlink>
        </w:p>
        <w:p w14:paraId="3A4698E8" w14:textId="4944802F" w:rsidR="007E3768" w:rsidRDefault="000459AC">
          <w:pPr>
            <w:pStyle w:val="Indholdsfortegnelse1"/>
            <w:tabs>
              <w:tab w:val="left" w:pos="660"/>
              <w:tab w:val="right" w:leader="dot" w:pos="9350"/>
            </w:tabs>
            <w:rPr>
              <w:noProof/>
              <w:sz w:val="22"/>
              <w:szCs w:val="22"/>
              <w:lang w:val="en-GB" w:eastAsia="en-GB"/>
            </w:rPr>
          </w:pPr>
          <w:hyperlink w:anchor="_Toc92310910" w:history="1">
            <w:r w:rsidR="007E3768" w:rsidRPr="00E535C8">
              <w:rPr>
                <w:rStyle w:val="Hyperlink"/>
                <w:noProof/>
              </w:rPr>
              <w:t>7.</w:t>
            </w:r>
            <w:r w:rsidR="007E3768">
              <w:rPr>
                <w:noProof/>
                <w:sz w:val="22"/>
                <w:szCs w:val="22"/>
                <w:lang w:val="en-GB" w:eastAsia="en-GB"/>
              </w:rPr>
              <w:tab/>
            </w:r>
            <w:r w:rsidR="007E3768" w:rsidRPr="00E535C8">
              <w:rPr>
                <w:rStyle w:val="Hyperlink"/>
                <w:noProof/>
              </w:rPr>
              <w:t>Reports</w:t>
            </w:r>
            <w:r w:rsidR="007E3768">
              <w:rPr>
                <w:noProof/>
                <w:webHidden/>
              </w:rPr>
              <w:tab/>
            </w:r>
            <w:r w:rsidR="007E3768">
              <w:rPr>
                <w:noProof/>
                <w:webHidden/>
              </w:rPr>
              <w:fldChar w:fldCharType="begin"/>
            </w:r>
            <w:r w:rsidR="007E3768">
              <w:rPr>
                <w:noProof/>
                <w:webHidden/>
              </w:rPr>
              <w:instrText xml:space="preserve"> PAGEREF _Toc92310910 \h </w:instrText>
            </w:r>
            <w:r w:rsidR="007E3768">
              <w:rPr>
                <w:noProof/>
                <w:webHidden/>
              </w:rPr>
            </w:r>
            <w:r w:rsidR="007E3768">
              <w:rPr>
                <w:noProof/>
                <w:webHidden/>
              </w:rPr>
              <w:fldChar w:fldCharType="separate"/>
            </w:r>
            <w:r w:rsidR="007E3768">
              <w:rPr>
                <w:noProof/>
                <w:webHidden/>
              </w:rPr>
              <w:t>20</w:t>
            </w:r>
            <w:r w:rsidR="007E3768">
              <w:rPr>
                <w:noProof/>
                <w:webHidden/>
              </w:rPr>
              <w:fldChar w:fldCharType="end"/>
            </w:r>
          </w:hyperlink>
        </w:p>
        <w:p w14:paraId="4164CFD4" w14:textId="3B36C3DA" w:rsidR="007E3768" w:rsidRDefault="000459AC">
          <w:pPr>
            <w:pStyle w:val="Indholdsfortegnelse1"/>
            <w:tabs>
              <w:tab w:val="right" w:leader="dot" w:pos="9350"/>
            </w:tabs>
            <w:rPr>
              <w:noProof/>
              <w:sz w:val="22"/>
              <w:szCs w:val="22"/>
              <w:lang w:val="en-GB" w:eastAsia="en-GB"/>
            </w:rPr>
          </w:pPr>
          <w:hyperlink w:anchor="_Toc92310911" w:history="1">
            <w:r w:rsidR="007E3768" w:rsidRPr="00E535C8">
              <w:rPr>
                <w:rStyle w:val="Hyperlink"/>
                <w:noProof/>
              </w:rPr>
              <w:t>Referencer</w:t>
            </w:r>
            <w:r w:rsidR="007E3768">
              <w:rPr>
                <w:noProof/>
                <w:webHidden/>
              </w:rPr>
              <w:tab/>
            </w:r>
            <w:r w:rsidR="007E3768">
              <w:rPr>
                <w:noProof/>
                <w:webHidden/>
              </w:rPr>
              <w:fldChar w:fldCharType="begin"/>
            </w:r>
            <w:r w:rsidR="007E3768">
              <w:rPr>
                <w:noProof/>
                <w:webHidden/>
              </w:rPr>
              <w:instrText xml:space="preserve"> PAGEREF _Toc92310911 \h </w:instrText>
            </w:r>
            <w:r w:rsidR="007E3768">
              <w:rPr>
                <w:noProof/>
                <w:webHidden/>
              </w:rPr>
            </w:r>
            <w:r w:rsidR="007E3768">
              <w:rPr>
                <w:noProof/>
                <w:webHidden/>
              </w:rPr>
              <w:fldChar w:fldCharType="separate"/>
            </w:r>
            <w:r w:rsidR="007E3768">
              <w:rPr>
                <w:noProof/>
                <w:webHidden/>
              </w:rPr>
              <w:t>21</w:t>
            </w:r>
            <w:r w:rsidR="007E3768">
              <w:rPr>
                <w:noProof/>
                <w:webHidden/>
              </w:rPr>
              <w:fldChar w:fldCharType="end"/>
            </w:r>
          </w:hyperlink>
        </w:p>
        <w:p w14:paraId="5385BFCC" w14:textId="3ECCBFC9" w:rsidR="007E3768" w:rsidRDefault="000459AC">
          <w:pPr>
            <w:pStyle w:val="Indholdsfortegnelse1"/>
            <w:tabs>
              <w:tab w:val="right" w:leader="dot" w:pos="9350"/>
            </w:tabs>
            <w:rPr>
              <w:noProof/>
              <w:sz w:val="22"/>
              <w:szCs w:val="22"/>
              <w:lang w:val="en-GB" w:eastAsia="en-GB"/>
            </w:rPr>
          </w:pPr>
          <w:hyperlink w:anchor="_Toc92310912" w:history="1">
            <w:r w:rsidR="007E3768" w:rsidRPr="00E535C8">
              <w:rPr>
                <w:rStyle w:val="Hyperlink"/>
                <w:noProof/>
              </w:rPr>
              <w:t>Appendix 1 – Skadesfunktioner</w:t>
            </w:r>
            <w:r w:rsidR="007E3768">
              <w:rPr>
                <w:noProof/>
                <w:webHidden/>
              </w:rPr>
              <w:tab/>
            </w:r>
            <w:r w:rsidR="007E3768">
              <w:rPr>
                <w:noProof/>
                <w:webHidden/>
              </w:rPr>
              <w:fldChar w:fldCharType="begin"/>
            </w:r>
            <w:r w:rsidR="007E3768">
              <w:rPr>
                <w:noProof/>
                <w:webHidden/>
              </w:rPr>
              <w:instrText xml:space="preserve"> PAGEREF _Toc92310912 \h </w:instrText>
            </w:r>
            <w:r w:rsidR="007E3768">
              <w:rPr>
                <w:noProof/>
                <w:webHidden/>
              </w:rPr>
            </w:r>
            <w:r w:rsidR="007E3768">
              <w:rPr>
                <w:noProof/>
                <w:webHidden/>
              </w:rPr>
              <w:fldChar w:fldCharType="separate"/>
            </w:r>
            <w:r w:rsidR="007E3768">
              <w:rPr>
                <w:noProof/>
                <w:webHidden/>
              </w:rPr>
              <w:t>22</w:t>
            </w:r>
            <w:r w:rsidR="007E3768">
              <w:rPr>
                <w:noProof/>
                <w:webHidden/>
              </w:rPr>
              <w:fldChar w:fldCharType="end"/>
            </w:r>
          </w:hyperlink>
        </w:p>
        <w:p w14:paraId="4D1BCF66" w14:textId="4DBF3605" w:rsidR="007E3768" w:rsidRDefault="000459AC">
          <w:pPr>
            <w:pStyle w:val="Indholdsfortegnelse1"/>
            <w:tabs>
              <w:tab w:val="right" w:leader="dot" w:pos="9350"/>
            </w:tabs>
            <w:rPr>
              <w:noProof/>
              <w:sz w:val="22"/>
              <w:szCs w:val="22"/>
              <w:lang w:val="en-GB" w:eastAsia="en-GB"/>
            </w:rPr>
          </w:pPr>
          <w:hyperlink w:anchor="_Toc92310913" w:history="1">
            <w:r w:rsidR="007E3768" w:rsidRPr="00E535C8">
              <w:rPr>
                <w:rStyle w:val="Hyperlink"/>
                <w:noProof/>
              </w:rPr>
              <w:t>Appendix 2 – BBR-kategorisering</w:t>
            </w:r>
            <w:r w:rsidR="007E3768">
              <w:rPr>
                <w:noProof/>
                <w:webHidden/>
              </w:rPr>
              <w:tab/>
            </w:r>
            <w:r w:rsidR="007E3768">
              <w:rPr>
                <w:noProof/>
                <w:webHidden/>
              </w:rPr>
              <w:fldChar w:fldCharType="begin"/>
            </w:r>
            <w:r w:rsidR="007E3768">
              <w:rPr>
                <w:noProof/>
                <w:webHidden/>
              </w:rPr>
              <w:instrText xml:space="preserve"> PAGEREF _Toc92310913 \h </w:instrText>
            </w:r>
            <w:r w:rsidR="007E3768">
              <w:rPr>
                <w:noProof/>
                <w:webHidden/>
              </w:rPr>
            </w:r>
            <w:r w:rsidR="007E3768">
              <w:rPr>
                <w:noProof/>
                <w:webHidden/>
              </w:rPr>
              <w:fldChar w:fldCharType="separate"/>
            </w:r>
            <w:r w:rsidR="007E3768">
              <w:rPr>
                <w:noProof/>
                <w:webHidden/>
              </w:rPr>
              <w:t>23</w:t>
            </w:r>
            <w:r w:rsidR="007E3768">
              <w:rPr>
                <w:noProof/>
                <w:webHidden/>
              </w:rPr>
              <w:fldChar w:fldCharType="end"/>
            </w:r>
          </w:hyperlink>
        </w:p>
        <w:p w14:paraId="3EF0512C" w14:textId="0F2390F5" w:rsidR="007E3768" w:rsidRDefault="000459AC">
          <w:pPr>
            <w:pStyle w:val="Indholdsfortegnelse1"/>
            <w:tabs>
              <w:tab w:val="right" w:leader="dot" w:pos="9350"/>
            </w:tabs>
            <w:rPr>
              <w:noProof/>
              <w:sz w:val="22"/>
              <w:szCs w:val="22"/>
              <w:lang w:val="en-GB" w:eastAsia="en-GB"/>
            </w:rPr>
          </w:pPr>
          <w:hyperlink w:anchor="_Toc92310914" w:history="1">
            <w:r w:rsidR="007E3768" w:rsidRPr="00E535C8">
              <w:rPr>
                <w:rStyle w:val="Hyperlink"/>
                <w:noProof/>
              </w:rPr>
              <w:t>Appendix 3 - Ejendomspriser på kommuneniveau – input til skadesmodel for bygninger.</w:t>
            </w:r>
            <w:r w:rsidR="007E3768">
              <w:rPr>
                <w:noProof/>
                <w:webHidden/>
              </w:rPr>
              <w:tab/>
            </w:r>
            <w:r w:rsidR="007E3768">
              <w:rPr>
                <w:noProof/>
                <w:webHidden/>
              </w:rPr>
              <w:fldChar w:fldCharType="begin"/>
            </w:r>
            <w:r w:rsidR="007E3768">
              <w:rPr>
                <w:noProof/>
                <w:webHidden/>
              </w:rPr>
              <w:instrText xml:space="preserve"> PAGEREF _Toc92310914 \h </w:instrText>
            </w:r>
            <w:r w:rsidR="007E3768">
              <w:rPr>
                <w:noProof/>
                <w:webHidden/>
              </w:rPr>
            </w:r>
            <w:r w:rsidR="007E3768">
              <w:rPr>
                <w:noProof/>
                <w:webHidden/>
              </w:rPr>
              <w:fldChar w:fldCharType="separate"/>
            </w:r>
            <w:r w:rsidR="007E3768">
              <w:rPr>
                <w:noProof/>
                <w:webHidden/>
              </w:rPr>
              <w:t>26</w:t>
            </w:r>
            <w:r w:rsidR="007E3768">
              <w:rPr>
                <w:noProof/>
                <w:webHidden/>
              </w:rPr>
              <w:fldChar w:fldCharType="end"/>
            </w:r>
          </w:hyperlink>
        </w:p>
        <w:p w14:paraId="2466EC03" w14:textId="57FF56A6" w:rsidR="007E3768" w:rsidRDefault="000459AC">
          <w:pPr>
            <w:pStyle w:val="Indholdsfortegnelse1"/>
            <w:tabs>
              <w:tab w:val="right" w:leader="dot" w:pos="9350"/>
            </w:tabs>
            <w:rPr>
              <w:noProof/>
              <w:sz w:val="22"/>
              <w:szCs w:val="22"/>
              <w:lang w:val="en-GB" w:eastAsia="en-GB"/>
            </w:rPr>
          </w:pPr>
          <w:hyperlink w:anchor="_Toc92310915" w:history="1">
            <w:r w:rsidR="007E3768" w:rsidRPr="00E535C8">
              <w:rPr>
                <w:rStyle w:val="Hyperlink"/>
                <w:noProof/>
              </w:rPr>
              <w:t>Appendix 4 – Tematisering af resultater</w:t>
            </w:r>
            <w:r w:rsidR="007E3768">
              <w:rPr>
                <w:noProof/>
                <w:webHidden/>
              </w:rPr>
              <w:tab/>
            </w:r>
            <w:r w:rsidR="007E3768">
              <w:rPr>
                <w:noProof/>
                <w:webHidden/>
              </w:rPr>
              <w:fldChar w:fldCharType="begin"/>
            </w:r>
            <w:r w:rsidR="007E3768">
              <w:rPr>
                <w:noProof/>
                <w:webHidden/>
              </w:rPr>
              <w:instrText xml:space="preserve"> PAGEREF _Toc92310915 \h </w:instrText>
            </w:r>
            <w:r w:rsidR="007E3768">
              <w:rPr>
                <w:noProof/>
                <w:webHidden/>
              </w:rPr>
            </w:r>
            <w:r w:rsidR="007E3768">
              <w:rPr>
                <w:noProof/>
                <w:webHidden/>
              </w:rPr>
              <w:fldChar w:fldCharType="separate"/>
            </w:r>
            <w:r w:rsidR="007E3768">
              <w:rPr>
                <w:noProof/>
                <w:webHidden/>
              </w:rPr>
              <w:t>26</w:t>
            </w:r>
            <w:r w:rsidR="007E3768">
              <w:rPr>
                <w:noProof/>
                <w:webHidden/>
              </w:rPr>
              <w:fldChar w:fldCharType="end"/>
            </w:r>
          </w:hyperlink>
        </w:p>
        <w:p w14:paraId="201416A2" w14:textId="1B78FF91" w:rsidR="00192E0F" w:rsidRPr="006F3332" w:rsidRDefault="0074082B" w:rsidP="00192E0F">
          <w:pPr>
            <w:rPr>
              <w:b/>
              <w:bCs/>
            </w:rPr>
          </w:pPr>
          <w:r>
            <w:rPr>
              <w:b/>
              <w:bCs/>
            </w:rPr>
            <w:fldChar w:fldCharType="end"/>
          </w:r>
        </w:p>
      </w:sdtContent>
    </w:sdt>
    <w:p w14:paraId="5EEB532B" w14:textId="3B1E9A59" w:rsidR="00295F30" w:rsidRDefault="00A816E9" w:rsidP="006D5C70">
      <w:pPr>
        <w:pStyle w:val="Overskrift1"/>
        <w:numPr>
          <w:ilvl w:val="0"/>
          <w:numId w:val="41"/>
        </w:numPr>
      </w:pPr>
      <w:bookmarkStart w:id="1" w:name="_Toc92310887"/>
      <w:r>
        <w:lastRenderedPageBreak/>
        <w:t>Introduktion</w:t>
      </w:r>
      <w:bookmarkEnd w:id="1"/>
    </w:p>
    <w:p w14:paraId="35DB065E" w14:textId="26E3FA61" w:rsidR="00A816E9" w:rsidRPr="00A816E9" w:rsidRDefault="00A816E9" w:rsidP="00A816E9">
      <w:r>
        <w:t>Dette dokument indeholder en beskrivelse af</w:t>
      </w:r>
      <w:r w:rsidR="00207331">
        <w:t>,</w:t>
      </w:r>
      <w:r>
        <w:t xml:space="preserve"> hvordan QGIS-plugin SkadesØkonomi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r w:rsidR="00207331">
        <w:t xml:space="preserve">PostgreSQL/PostGIS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PostGIS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lang w:eastAsia="da-DK"/>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Billedtekst"/>
      </w:pPr>
      <w:bookmarkStart w:id="2"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2"/>
      <w:r>
        <w:t>. Sektorer som der kan beregnes skader og risiko for med modellen SkadesØkonomi</w:t>
      </w:r>
      <w:r w:rsidR="00631B40">
        <w:t>.</w:t>
      </w:r>
    </w:p>
    <w:p w14:paraId="7A967B07" w14:textId="77777777" w:rsidR="00AA1A85" w:rsidRPr="00AA1A85" w:rsidRDefault="00AA1A85" w:rsidP="00AA1A85"/>
    <w:p w14:paraId="5DD7B6F3" w14:textId="09365E4C" w:rsidR="00C928AE" w:rsidRDefault="00C928AE" w:rsidP="00AB34FD">
      <w:pPr>
        <w:pStyle w:val="Overskrift1"/>
        <w:numPr>
          <w:ilvl w:val="0"/>
          <w:numId w:val="41"/>
        </w:numPr>
      </w:pPr>
      <w:bookmarkStart w:id="3" w:name="_Toc92310888"/>
      <w:r>
        <w:t>Skadesfunktioner</w:t>
      </w:r>
      <w:bookmarkEnd w:id="3"/>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SkadesØkonomi inkluderet flere forskellige typer af skadesfunktioner baseret på data fra mange forskellige kilder. </w:t>
      </w:r>
      <w:r w:rsidR="006764F6">
        <w:t>Overordnet set indeholder SkadesØkonomi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 xml:space="preserve">”Appendix </w:t>
      </w:r>
      <w:r w:rsidR="00F22CBA">
        <w:t>1 – Skadesfunktioner</w:t>
      </w:r>
      <w:r w:rsidR="00631B40">
        <w:t>”</w:t>
      </w:r>
      <w:r w:rsidR="00F22CBA">
        <w:t xml:space="preserve">.   </w:t>
      </w:r>
      <w:r w:rsidR="00C928AE">
        <w:t xml:space="preserve"> </w:t>
      </w:r>
    </w:p>
    <w:p w14:paraId="31B3FB41" w14:textId="1D5C92FB" w:rsidR="003D42CA" w:rsidRDefault="0017211D" w:rsidP="003D42CA">
      <w:pPr>
        <w:pStyle w:val="Overskrift1"/>
        <w:numPr>
          <w:ilvl w:val="0"/>
          <w:numId w:val="41"/>
        </w:numPr>
      </w:pPr>
      <w:bookmarkStart w:id="4" w:name="_Toc92310889"/>
      <w:r>
        <w:t>Skades</w:t>
      </w:r>
      <w:r w:rsidR="00292643">
        <w:t>-</w:t>
      </w:r>
      <w:r>
        <w:t xml:space="preserve"> og r</w:t>
      </w:r>
      <w:r w:rsidR="003D42CA">
        <w:t>isiko-beregning</w:t>
      </w:r>
      <w:bookmarkEnd w:id="4"/>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Hvis der er tale om årlige omkostninger, så kan disse betegnes med den engelske term Expected Annual Damag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Expected Annual Damag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Overskrift1"/>
        <w:numPr>
          <w:ilvl w:val="0"/>
          <w:numId w:val="41"/>
        </w:numPr>
      </w:pPr>
      <w:bookmarkStart w:id="5" w:name="_Toc92310890"/>
      <w:r>
        <w:lastRenderedPageBreak/>
        <w:t>Modelopbygningen</w:t>
      </w:r>
      <w:bookmarkEnd w:id="5"/>
    </w:p>
    <w:p w14:paraId="2ABF5262" w14:textId="6BD1C6AC" w:rsidR="00735E1D" w:rsidRDefault="00735E1D" w:rsidP="00735E1D">
      <w:r>
        <w:t>Efter succesfuld installation af PostgreSQL</w:t>
      </w:r>
      <w:r w:rsidR="00F47D93">
        <w:t>/PostGIS</w:t>
      </w:r>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eafsnit"/>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r w:rsidR="00F47D93">
        <w:t>P</w:t>
      </w:r>
      <w:r w:rsidR="00F47D93" w:rsidRPr="00AB34FD">
        <w:t>ostgre</w:t>
      </w:r>
      <w:r w:rsidR="00F47D93">
        <w:t>SQL/PostGIS</w:t>
      </w:r>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model opsætningen.</w:t>
      </w:r>
    </w:p>
    <w:p w14:paraId="4BB722AA" w14:textId="6024F49E" w:rsidR="00735E1D" w:rsidRPr="00AB34FD" w:rsidRDefault="00735E1D" w:rsidP="00735E1D">
      <w:pPr>
        <w:pStyle w:val="Listeafsnit"/>
        <w:numPr>
          <w:ilvl w:val="0"/>
          <w:numId w:val="42"/>
        </w:numPr>
      </w:pPr>
      <w:r w:rsidRPr="00AB34FD">
        <w:t>Queries</w:t>
      </w:r>
      <w:r w:rsidR="00051EF8" w:rsidRPr="00AB34FD">
        <w:t>: SQL-udtryk som anvendes til at beregne skader for de forskellige sektorer.</w:t>
      </w:r>
    </w:p>
    <w:p w14:paraId="0C2BB559" w14:textId="0C1916F8" w:rsidR="00735E1D" w:rsidRPr="00AB34FD" w:rsidRDefault="00735E1D" w:rsidP="00735E1D">
      <w:pPr>
        <w:pStyle w:val="Listeafsnit"/>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eafsnit"/>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eafsnit"/>
        <w:numPr>
          <w:ilvl w:val="0"/>
          <w:numId w:val="42"/>
        </w:numPr>
      </w:pPr>
      <w:r w:rsidRPr="00AB34FD">
        <w:t>Cells</w:t>
      </w:r>
      <w:r w:rsidR="00051EF8" w:rsidRPr="00AB34FD">
        <w:t xml:space="preserve">: Her kan skades og risikoberegninger opsummeres i et brugerdefineret grid.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eafsnit"/>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plugin</w:t>
      </w:r>
      <w:r w:rsidR="00C03CEF">
        <w:rPr>
          <w:color w:val="FF0000"/>
        </w:rPr>
        <w:t>’e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eafsnit"/>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som er foretaget i fanebladene Queries, Data og Models</w:t>
      </w:r>
      <w:r w:rsidR="00C03CEF">
        <w:t>,</w:t>
      </w:r>
      <w:r w:rsidR="0088102A">
        <w:t xml:space="preserve"> gemmes i parametertabellen</w:t>
      </w:r>
      <w:r w:rsidR="00C03CEF">
        <w:t>, der</w:t>
      </w:r>
      <w:r w:rsidR="0088102A">
        <w:t>er angivet i fanebladet</w:t>
      </w:r>
      <w:r w:rsidR="00C03CEF">
        <w:t xml:space="preserve"> Generelt</w:t>
      </w:r>
      <w:r w:rsidR="0088102A">
        <w:t>.</w:t>
      </w:r>
    </w:p>
    <w:p w14:paraId="05DC8D87" w14:textId="7F1B0D1D" w:rsidR="00AB34FD" w:rsidRPr="00AB34FD" w:rsidRDefault="00AB34FD" w:rsidP="00AB34FD">
      <w:pPr>
        <w:pStyle w:val="Listeafsnit"/>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eafsnit"/>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Queries og </w:t>
      </w:r>
      <w:r w:rsidR="00C03CEF">
        <w:t xml:space="preserve">Data </w:t>
      </w:r>
      <w:r w:rsidR="0088102A">
        <w:t>tilgængelige for brugeren.</w:t>
      </w:r>
    </w:p>
    <w:p w14:paraId="030CF7A2" w14:textId="30EB433F" w:rsidR="00735E1D" w:rsidRDefault="00792215" w:rsidP="00735E1D">
      <w:r>
        <w:rPr>
          <w:noProof/>
          <w:lang w:eastAsia="da-DK"/>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z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lang w:eastAsia="da-DK"/>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lang w:eastAsia="da-DK"/>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R+w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lang w:eastAsia="da-DK"/>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Billedtekst"/>
      </w:pPr>
      <w:bookmarkStart w:id="6"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6"/>
      <w:r>
        <w:t xml:space="preserve">. oversigt over tilgængelige faneblade i qgis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Overskrift2"/>
        <w:numPr>
          <w:ilvl w:val="1"/>
          <w:numId w:val="41"/>
        </w:numPr>
      </w:pPr>
      <w:bookmarkStart w:id="7" w:name="_Toc92310891"/>
      <w:r>
        <w:t>General</w:t>
      </w:r>
      <w:bookmarkEnd w:id="7"/>
    </w:p>
    <w:p w14:paraId="089A388E" w14:textId="22EA7D72" w:rsidR="001630A3" w:rsidRPr="001630A3" w:rsidRDefault="001630A3" w:rsidP="001630A3">
      <w:r>
        <w:t>Fanebladet General indeholder to felter, henholdsvis Database og Parameter table.</w:t>
      </w:r>
    </w:p>
    <w:p w14:paraId="1E1393BE" w14:textId="636EE3A5" w:rsidR="001630A3" w:rsidRPr="001630A3" w:rsidRDefault="001630A3" w:rsidP="001630A3">
      <w:r>
        <w:t xml:space="preserve">I feltet Database vælges </w:t>
      </w:r>
      <w:r w:rsidR="00633D71">
        <w:t xml:space="preserve">forbindelsen til </w:t>
      </w:r>
      <w:r>
        <w:t xml:space="preserve">den </w:t>
      </w:r>
      <w:r w:rsidR="00633D71">
        <w:t>P</w:t>
      </w:r>
      <w:r>
        <w:t>ostgre</w:t>
      </w:r>
      <w:r w:rsidR="00633D71">
        <w:t>SQL/PostGIS</w:t>
      </w:r>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r>
        <w:t xml:space="preserve">table angives stien til skemaet (fdc.admin) og navnet (parametre) på den parameter </w:t>
      </w:r>
      <w:r w:rsidR="00633D71">
        <w:t xml:space="preserve">tabel, </w:t>
      </w:r>
      <w:r>
        <w:t xml:space="preserve">som skal anvendes ved beregningerne. Såfremt der ikke er ændret i dette efter installation af </w:t>
      </w:r>
      <w:r w:rsidR="00633D71">
        <w:t>P</w:t>
      </w:r>
      <w:r>
        <w:t>ostgre</w:t>
      </w:r>
      <w:r w:rsidR="00633D71">
        <w:t>SQL/PostGIS</w:t>
      </w:r>
      <w:r>
        <w:t xml:space="preserve"> database og plugin, så skal Parameter tabl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lang w:eastAsia="da-DK"/>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Billedtekst"/>
      </w:pPr>
      <w:bookmarkStart w:id="8"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8"/>
      <w:r w:rsidR="00697B6D">
        <w:t>. Fanebladet General.</w:t>
      </w:r>
    </w:p>
    <w:p w14:paraId="73A54CE1" w14:textId="363F7034" w:rsidR="0025560E" w:rsidRDefault="0025560E" w:rsidP="0025560E">
      <w:pPr>
        <w:pStyle w:val="Overskrift2"/>
        <w:numPr>
          <w:ilvl w:val="1"/>
          <w:numId w:val="41"/>
        </w:numPr>
      </w:pPr>
      <w:bookmarkStart w:id="9" w:name="_Toc92310892"/>
      <w:r>
        <w:t>Queries</w:t>
      </w:r>
      <w:bookmarkEnd w:id="9"/>
    </w:p>
    <w:p w14:paraId="3AC04A3E" w14:textId="4317C194" w:rsidR="00E76477" w:rsidRPr="00E76477" w:rsidRDefault="00E76477" w:rsidP="00E76477">
      <w:r>
        <w:t>Under fanebladet Queries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Overskrift2"/>
        <w:numPr>
          <w:ilvl w:val="1"/>
          <w:numId w:val="41"/>
        </w:numPr>
      </w:pPr>
      <w:bookmarkStart w:id="10" w:name="_Toc92310893"/>
      <w:r>
        <w:t>Data</w:t>
      </w:r>
      <w:bookmarkEnd w:id="10"/>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som ligger i den specificerede Post</w:t>
      </w:r>
      <w:r w:rsidR="00633D71">
        <w:t>greSQL/PostGIS</w:t>
      </w:r>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Overskrift2"/>
        <w:numPr>
          <w:ilvl w:val="1"/>
          <w:numId w:val="41"/>
        </w:numPr>
      </w:pPr>
      <w:bookmarkStart w:id="11" w:name="_Toc92310894"/>
      <w:r>
        <w:t>Models</w:t>
      </w:r>
      <w:bookmarkEnd w:id="11"/>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selected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lang w:eastAsia="da-DK"/>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Billedtekst"/>
      </w:pPr>
      <w:bookmarkStart w:id="12"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2"/>
      <w:r>
        <w:t>. Indhold af fanebladet Models</w:t>
      </w:r>
    </w:p>
    <w:p w14:paraId="49B6E28B" w14:textId="77777777" w:rsidR="00990858" w:rsidRPr="00990858" w:rsidRDefault="00990858" w:rsidP="00990858"/>
    <w:p w14:paraId="261C54C4" w14:textId="268969C3" w:rsidR="00437FB7" w:rsidRDefault="0096130E" w:rsidP="00027C84">
      <w:pPr>
        <w:pStyle w:val="Overskrift3"/>
      </w:pPr>
      <w:bookmarkStart w:id="13" w:name="_Ref87362387"/>
      <w:bookmarkStart w:id="14" w:name="_Toc92310895"/>
      <w:r>
        <w:t>4.4.1.</w:t>
      </w:r>
      <w:r>
        <w:tab/>
      </w:r>
      <w:r w:rsidR="00437FB7">
        <w:t>Generelle modelværdier</w:t>
      </w:r>
      <w:bookmarkEnd w:id="13"/>
      <w:bookmarkEnd w:id="14"/>
    </w:p>
    <w:p w14:paraId="1F5E6361" w14:textId="081DC844" w:rsidR="00697B6D" w:rsidRPr="00C31908" w:rsidRDefault="00437FB7" w:rsidP="00C31908">
      <w:pPr>
        <w:pStyle w:val="Overskrift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Overskrift4Tegn"/>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Overskrift4Tegn"/>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Overskrift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t_flood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lang w:eastAsia="da-DK"/>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lang w:eastAsia="da-DK"/>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Billedtekst"/>
      </w:pPr>
      <w:bookmarkStart w:id="15"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5"/>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Overskrift3"/>
      </w:pPr>
      <w:bookmarkStart w:id="16" w:name="_Toc92310896"/>
      <w:r>
        <w:t>4.4.2.</w:t>
      </w:r>
      <w:r>
        <w:tab/>
      </w:r>
      <w:r w:rsidR="00E715D4">
        <w:t>Vej og Trafik</w:t>
      </w:r>
      <w:bookmarkEnd w:id="16"/>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SkadesØkonomi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LTM analysern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Overskrift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Overskrift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r>
        <w:t>Vejnetsdatasætte</w:t>
      </w:r>
      <w:r w:rsidR="00D13A93">
        <w:t>t,</w:t>
      </w:r>
      <w:r w:rsidRPr="00C31908">
        <w:t xml:space="preserve"> som anvendes i beregningen, er angivet (og kan ændres) i fanebladet Data under t_</w:t>
      </w:r>
      <w:r w:rsidR="000B1DE6">
        <w:t>road_traffic</w:t>
      </w:r>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7" w:name="_Ref87341972"/>
    <w:p w14:paraId="6426087D" w14:textId="22209A2D" w:rsidR="00307AE5" w:rsidRPr="00307AE5" w:rsidRDefault="00307AE5" w:rsidP="00307AE5">
      <w:pPr>
        <w:pStyle w:val="Billedtekst"/>
      </w:pPr>
      <w:r>
        <w:rPr>
          <w:noProof/>
          <w:lang w:eastAsia="da-DK"/>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lang w:eastAsia="da-DK"/>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Billedtekst"/>
      </w:pPr>
      <w:bookmarkStart w:id="18"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7"/>
      <w:bookmarkEnd w:id="18"/>
      <w:r>
        <w:t>. i fanebladet data kan man se og ændre vejnetdatasættet som anvendes i beregningen for modellen vej og trafik.</w:t>
      </w:r>
    </w:p>
    <w:p w14:paraId="7F15AC6C" w14:textId="231E5B9B" w:rsidR="004558A4" w:rsidRDefault="0096130E" w:rsidP="00027C84">
      <w:pPr>
        <w:pStyle w:val="Overskrift3"/>
      </w:pPr>
      <w:bookmarkStart w:id="19" w:name="_Toc92310897"/>
      <w:r>
        <w:t>4.4.3.</w:t>
      </w:r>
      <w:r>
        <w:tab/>
      </w:r>
      <w:r w:rsidR="004558A4">
        <w:t>Offentlig service</w:t>
      </w:r>
      <w:bookmarkEnd w:id="19"/>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t_</w:t>
      </w:r>
      <w:r>
        <w:t>publicservice</w:t>
      </w:r>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lang w:eastAsia="da-DK"/>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lang w:eastAsia="da-DK"/>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Billedtekst"/>
      </w:pPr>
      <w:bookmarkStart w:id="20"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20"/>
      <w:r>
        <w:t>. i fanebladet data kan man se og ændre data for offentlig service som anvendes i beregningen for modellen offentlig service.</w:t>
      </w:r>
    </w:p>
    <w:p w14:paraId="7C36F6B8" w14:textId="34898A09" w:rsidR="008B1225" w:rsidRDefault="0096130E" w:rsidP="00EE36B8">
      <w:pPr>
        <w:pStyle w:val="Overskrift3"/>
      </w:pPr>
      <w:bookmarkStart w:id="21" w:name="_Toc92310898"/>
      <w:r>
        <w:t>4.4.4.</w:t>
      </w:r>
      <w:r>
        <w:tab/>
      </w:r>
      <w:r w:rsidR="008B1225">
        <w:t>Bygninger</w:t>
      </w:r>
      <w:bookmarkEnd w:id="21"/>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Overskrift4"/>
        <w:rPr>
          <w:u w:val="single"/>
        </w:rPr>
      </w:pPr>
      <w:r w:rsidRPr="005118A7">
        <w:rPr>
          <w:u w:val="single"/>
        </w:rPr>
        <w:t>Værditab</w:t>
      </w:r>
    </w:p>
    <w:p w14:paraId="1A72D878" w14:textId="107E5A61" w:rsidR="005118A7" w:rsidRDefault="005118A7" w:rsidP="005118A7">
      <w:pPr>
        <w:pStyle w:val="Overskrift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Appendix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Overskrift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Overskrift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Overskrift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Overskrift4"/>
        <w:rPr>
          <w:u w:val="single"/>
        </w:rPr>
      </w:pPr>
      <w:r w:rsidRPr="005118A7">
        <w:rPr>
          <w:u w:val="single"/>
        </w:rPr>
        <w:lastRenderedPageBreak/>
        <w:t>Skadesberegning</w:t>
      </w:r>
    </w:p>
    <w:p w14:paraId="2E41425A" w14:textId="51CAE169" w:rsidR="005118A7" w:rsidRDefault="005118A7" w:rsidP="005118A7">
      <w:pPr>
        <w:pStyle w:val="Overskrift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eafsnit"/>
        <w:numPr>
          <w:ilvl w:val="0"/>
          <w:numId w:val="42"/>
        </w:numPr>
      </w:pPr>
      <w:r>
        <w:t>Helårsbeboelse</w:t>
      </w:r>
    </w:p>
    <w:p w14:paraId="3A0C4E25" w14:textId="77777777" w:rsidR="00DC0567" w:rsidRDefault="00DC0567" w:rsidP="00DC0567">
      <w:pPr>
        <w:pStyle w:val="Listeafsnit"/>
        <w:numPr>
          <w:ilvl w:val="0"/>
          <w:numId w:val="42"/>
        </w:numPr>
      </w:pPr>
      <w:r>
        <w:t>Erhverv</w:t>
      </w:r>
    </w:p>
    <w:p w14:paraId="3AE7A49D" w14:textId="77777777" w:rsidR="00DC0567" w:rsidRDefault="00DC0567" w:rsidP="00DC0567">
      <w:pPr>
        <w:pStyle w:val="Listeafsnit"/>
        <w:numPr>
          <w:ilvl w:val="0"/>
          <w:numId w:val="42"/>
        </w:numPr>
      </w:pPr>
      <w:r>
        <w:t>Forsyning</w:t>
      </w:r>
    </w:p>
    <w:p w14:paraId="05F07D1C" w14:textId="77777777" w:rsidR="00DC0567" w:rsidRDefault="00DC0567" w:rsidP="00DC0567">
      <w:pPr>
        <w:pStyle w:val="Listeafsnit"/>
        <w:numPr>
          <w:ilvl w:val="0"/>
          <w:numId w:val="42"/>
        </w:numPr>
      </w:pPr>
      <w:r>
        <w:t>Offentlig</w:t>
      </w:r>
    </w:p>
    <w:p w14:paraId="329488DD" w14:textId="4F0B23DD" w:rsidR="006764F6" w:rsidRDefault="006764F6" w:rsidP="006764F6">
      <w:pPr>
        <w:pStyle w:val="Listeafsnit"/>
        <w:numPr>
          <w:ilvl w:val="0"/>
          <w:numId w:val="42"/>
        </w:numPr>
      </w:pPr>
      <w:r>
        <w:t>Kultur</w:t>
      </w:r>
    </w:p>
    <w:p w14:paraId="58BBA90F" w14:textId="21617364" w:rsidR="006764F6" w:rsidRDefault="006764F6" w:rsidP="006764F6">
      <w:pPr>
        <w:pStyle w:val="Listeafsnit"/>
        <w:numPr>
          <w:ilvl w:val="0"/>
          <w:numId w:val="42"/>
        </w:numPr>
      </w:pPr>
      <w:r>
        <w:t>Sommerhus</w:t>
      </w:r>
    </w:p>
    <w:p w14:paraId="7F1494A7" w14:textId="68C49602" w:rsidR="006764F6" w:rsidRDefault="006764F6" w:rsidP="00DC0567">
      <w:pPr>
        <w:pStyle w:val="Listeafsnit"/>
        <w:numPr>
          <w:ilvl w:val="0"/>
          <w:numId w:val="42"/>
        </w:numPr>
      </w:pPr>
      <w:r>
        <w:t>Garage</w:t>
      </w:r>
    </w:p>
    <w:p w14:paraId="4AD5E40A" w14:textId="796BB830" w:rsidR="006764F6" w:rsidRDefault="006764F6" w:rsidP="00DC0567">
      <w:pPr>
        <w:pStyle w:val="Listeafsnit"/>
        <w:numPr>
          <w:ilvl w:val="0"/>
          <w:numId w:val="42"/>
        </w:numPr>
      </w:pPr>
      <w:r>
        <w:t>Anneks</w:t>
      </w:r>
    </w:p>
    <w:p w14:paraId="348600A6" w14:textId="34B0CC6E" w:rsidR="006764F6" w:rsidRDefault="006764F6" w:rsidP="00DC0567">
      <w:pPr>
        <w:pStyle w:val="Listeafsnit"/>
        <w:numPr>
          <w:ilvl w:val="0"/>
          <w:numId w:val="42"/>
        </w:numPr>
      </w:pPr>
      <w:r>
        <w:t>Andet</w:t>
      </w:r>
    </w:p>
    <w:p w14:paraId="7B9360D5" w14:textId="7C97E1E7" w:rsidR="006764F6" w:rsidRDefault="006764F6" w:rsidP="00DC0567">
      <w:pPr>
        <w:pStyle w:val="Listeafsnit"/>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r>
        <w:t xml:space="preserve">Appendix 2 – </w:t>
      </w:r>
      <w:r w:rsidR="007777A7">
        <w:t>BBR-</w:t>
      </w:r>
      <w:r>
        <w:t>kategorisering</w:t>
      </w:r>
      <w:r w:rsidR="007777A7">
        <w:t>”</w:t>
      </w:r>
      <w:r>
        <w:t>.</w:t>
      </w:r>
    </w:p>
    <w:p w14:paraId="75118A0E" w14:textId="55FF5848" w:rsidR="005118A7" w:rsidRDefault="005118A7" w:rsidP="005118A7">
      <w:pPr>
        <w:pStyle w:val="Overskrift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Overskrift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r>
        <w:t>Appendix 1 – Skadesfunktioner</w:t>
      </w:r>
      <w:r w:rsidR="007777A7">
        <w:t>”</w:t>
      </w:r>
      <w:r>
        <w:t xml:space="preserve"> findes et overblik over skadesfunktionerne</w:t>
      </w:r>
      <w:r w:rsidR="007777A7">
        <w:t>,</w:t>
      </w:r>
      <w:r>
        <w:t xml:space="preserve"> som anvendes i SkadesØkonomi. </w:t>
      </w:r>
    </w:p>
    <w:p w14:paraId="13502514" w14:textId="1DEFFB6D" w:rsidR="00027C84" w:rsidRPr="00225F40" w:rsidRDefault="00027C84" w:rsidP="0020401F">
      <w:pPr>
        <w:pStyle w:val="Billedtekst"/>
        <w:rPr>
          <w:b w:val="0"/>
          <w:bCs w:val="0"/>
          <w:smallCaps w:val="0"/>
          <w:color w:val="auto"/>
          <w:spacing w:val="0"/>
        </w:rPr>
      </w:pPr>
      <w:r w:rsidRPr="00225F40">
        <w:rPr>
          <w:b w:val="0"/>
          <w:bCs w:val="0"/>
          <w:smallCaps w:val="0"/>
          <w:color w:val="auto"/>
          <w:spacing w:val="0"/>
        </w:rPr>
        <w:t>Data for bygninger som anvendes i beregningen, er angivet (og kan ændres) i fanebladet Data under t_</w:t>
      </w:r>
      <w:r w:rsidR="0027344D" w:rsidRPr="00225F40">
        <w:rPr>
          <w:b w:val="0"/>
          <w:bCs w:val="0"/>
          <w:smallCaps w:val="0"/>
          <w:color w:val="auto"/>
          <w:spacing w:val="0"/>
        </w:rPr>
        <w:t>building</w:t>
      </w:r>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lang w:eastAsia="da-DK"/>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lang w:eastAsia="da-DK"/>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Billedtekst"/>
      </w:pPr>
      <w:bookmarkStart w:id="22"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2"/>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Overskrift3"/>
      </w:pPr>
      <w:bookmarkStart w:id="23" w:name="_Toc92310899"/>
      <w:r>
        <w:lastRenderedPageBreak/>
        <w:t>4.4.5.</w:t>
      </w:r>
      <w:r>
        <w:tab/>
      </w:r>
      <w:r w:rsidR="00867CC9">
        <w:t>Kritisk infrastruktur</w:t>
      </w:r>
      <w:bookmarkEnd w:id="23"/>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t_</w:t>
      </w:r>
      <w:r w:rsidR="0027344D">
        <w:t>infrastructure</w:t>
      </w:r>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lang w:eastAsia="da-DK"/>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lang w:eastAsia="da-DK"/>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Billedtekst"/>
      </w:pPr>
      <w:bookmarkStart w:id="24"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4"/>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Overskrift3"/>
      </w:pPr>
      <w:bookmarkStart w:id="25" w:name="_Toc92310900"/>
      <w:bookmarkStart w:id="26" w:name="_Hlk88550355"/>
      <w:r>
        <w:t>4.4.6.</w:t>
      </w:r>
      <w:r>
        <w:tab/>
      </w:r>
      <w:r w:rsidR="00271931">
        <w:t>Rekreative områder</w:t>
      </w:r>
      <w:bookmarkEnd w:id="25"/>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 xml:space="preserve">Værdi af rekreativt område (kr/dag) * andel af område som oversvømmes (%) * oversvømmelsesperiode (dage) = økonomisk tab </w:t>
      </w:r>
    </w:p>
    <w:bookmarkEnd w:id="26"/>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SkadesØkonomi.</w:t>
      </w:r>
    </w:p>
    <w:p w14:paraId="54940929" w14:textId="2FB131CB" w:rsidR="001B6EEC" w:rsidRDefault="001317CD" w:rsidP="001B6EEC">
      <w:pPr>
        <w:pStyle w:val="Overskrift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lastRenderedPageBreak/>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lang w:eastAsia="da-DK"/>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t_</w:t>
      </w:r>
      <w:r>
        <w:t>recreative</w:t>
      </w:r>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lang w:eastAsia="da-DK"/>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Billedtekst"/>
      </w:pPr>
      <w:bookmarkStart w:id="27"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7"/>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Overskrift3"/>
      </w:pPr>
      <w:bookmarkStart w:id="28" w:name="_Toc92310901"/>
      <w:r>
        <w:t>4.4.7.</w:t>
      </w:r>
      <w:r>
        <w:tab/>
      </w:r>
      <w:r w:rsidR="00973F64">
        <w:t>Biodiversitet</w:t>
      </w:r>
      <w:bookmarkEnd w:id="28"/>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eafsnit"/>
        <w:numPr>
          <w:ilvl w:val="0"/>
          <w:numId w:val="42"/>
        </w:numPr>
      </w:pPr>
      <w:r>
        <w:t>12-20 antages at være uerstattelige levesteder for rødlistede arter.</w:t>
      </w:r>
    </w:p>
    <w:p w14:paraId="1EEA1748" w14:textId="644CBF5E" w:rsidR="003477A7" w:rsidRDefault="003477A7" w:rsidP="003477A7">
      <w:pPr>
        <w:pStyle w:val="Listeafsnit"/>
        <w:numPr>
          <w:ilvl w:val="0"/>
          <w:numId w:val="42"/>
        </w:numPr>
      </w:pPr>
      <w:r>
        <w:t>8-11 formodes at have væsentlige naturværdier eller potentialer for rødlistede arter.</w:t>
      </w:r>
    </w:p>
    <w:p w14:paraId="158BD4F7" w14:textId="3E36D014" w:rsidR="003477A7" w:rsidRDefault="003477A7" w:rsidP="003477A7">
      <w:pPr>
        <w:pStyle w:val="Listeafsnit"/>
        <w:numPr>
          <w:ilvl w:val="0"/>
          <w:numId w:val="42"/>
        </w:numPr>
      </w:pPr>
      <w:r>
        <w:t>4-7 har begrænset interesse, men udviklingspotentiale</w:t>
      </w:r>
      <w:r w:rsidR="009B0C91">
        <w:t>.</w:t>
      </w:r>
    </w:p>
    <w:p w14:paraId="3075B6DD" w14:textId="57D9577F" w:rsidR="003477A7" w:rsidRDefault="003477A7" w:rsidP="003477A7">
      <w:pPr>
        <w:pStyle w:val="Listeafsnit"/>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SkadesØkonomi.</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t_</w:t>
      </w:r>
      <w:r>
        <w:t>bioscore</w:t>
      </w:r>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lang w:eastAsia="da-DK"/>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lang w:eastAsia="da-DK"/>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Billedtekst"/>
      </w:pPr>
      <w:bookmarkStart w:id="29" w:name="_Ref88141885"/>
      <w:r>
        <w:lastRenderedPageBreak/>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9"/>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Overskrift3"/>
      </w:pPr>
      <w:bookmarkStart w:id="30" w:name="_Toc92310902"/>
      <w:r>
        <w:t>4.4.8.</w:t>
      </w:r>
      <w:r>
        <w:tab/>
      </w:r>
      <w:r w:rsidR="000F3077">
        <w:t>Turisme</w:t>
      </w:r>
      <w:bookmarkEnd w:id="30"/>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SkadesØkonomi.  </w:t>
      </w:r>
    </w:p>
    <w:p w14:paraId="55BE8ED7" w14:textId="6675ADF3" w:rsidR="0076407F" w:rsidRDefault="0076407F" w:rsidP="00D5726C">
      <w:pPr>
        <w:pStyle w:val="Billedtekst"/>
      </w:pPr>
      <w:r w:rsidRPr="0076407F">
        <w:rPr>
          <w:noProof/>
          <w:lang w:eastAsia="da-DK"/>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Billedtekst"/>
      </w:pPr>
      <w:bookmarkStart w:id="31"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1"/>
      <w:r>
        <w:t>. oversigt over bygnings-anvendelseskoder fra bbr registret som indgår i turismemodellen.</w:t>
      </w:r>
      <w:r w:rsidR="0076407F">
        <w:t xml:space="preserve"> Herudover ses kapaciteten for de enkelte typer. </w:t>
      </w:r>
    </w:p>
    <w:p w14:paraId="6AA1B69D" w14:textId="454F1C88" w:rsidR="00E42F94" w:rsidRDefault="00E42F94" w:rsidP="00E42F94">
      <w:pPr>
        <w:pStyle w:val="Overskrift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lastRenderedPageBreak/>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t_</w:t>
      </w:r>
      <w:r w:rsidR="009E6BA9">
        <w:t>tourisme</w:t>
      </w:r>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lang w:eastAsia="da-DK"/>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lang w:eastAsia="da-DK"/>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Billedtekst"/>
      </w:pPr>
      <w:bookmarkStart w:id="32"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2"/>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Overskrift3"/>
      </w:pPr>
      <w:bookmarkStart w:id="33" w:name="_Toc92310903"/>
      <w:r>
        <w:t>4.4.9.</w:t>
      </w:r>
      <w:r>
        <w:tab/>
      </w:r>
      <w:r w:rsidR="000F3077">
        <w:t>Mennesker og helbred</w:t>
      </w:r>
      <w:bookmarkEnd w:id="33"/>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el-Gitter"/>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Billedtekst"/>
      </w:pPr>
      <w:bookmarkStart w:id="34"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4"/>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Ingenafstand"/>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Ingenafstand"/>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Ingenafstand"/>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Ingenafstand"/>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Ingenafstand"/>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t_</w:t>
      </w:r>
      <w:r w:rsidR="009E6BA9">
        <w:t>human_health</w:t>
      </w:r>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lang w:eastAsia="da-DK"/>
        </w:rPr>
        <w:lastRenderedPageBreak/>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lang w:eastAsia="da-DK"/>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Billedtekst"/>
      </w:pPr>
      <w:bookmarkStart w:id="35"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5"/>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Overskrift3"/>
      </w:pPr>
      <w:bookmarkStart w:id="36" w:name="_Toc92310904"/>
      <w:r>
        <w:t>4.4.10.</w:t>
      </w:r>
      <w:r>
        <w:tab/>
      </w:r>
      <w:r w:rsidR="000F3077">
        <w:t>Industri</w:t>
      </w:r>
      <w:bookmarkEnd w:id="36"/>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som anvendes i beregningen, er angivet (og kan ændres) i fanebladet Data under t_</w:t>
      </w:r>
      <w:r w:rsidR="009E6BA9">
        <w:t>company</w:t>
      </w:r>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lang w:eastAsia="da-DK"/>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lang w:eastAsia="da-DK"/>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Billedtekst"/>
      </w:pPr>
      <w:bookmarkStart w:id="37"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7"/>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Overskrift1"/>
        <w:numPr>
          <w:ilvl w:val="0"/>
          <w:numId w:val="41"/>
        </w:numPr>
      </w:pPr>
      <w:bookmarkStart w:id="38" w:name="_Toc92310905"/>
      <w:r>
        <w:t>Sådan gennemfører du en beregning</w:t>
      </w:r>
      <w:bookmarkEnd w:id="38"/>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r w:rsidR="00CF1722">
        <w:t>PostgreSQL/</w:t>
      </w:r>
      <w:r>
        <w:t>PostGIS database. Herudover skal fanebladene General og Data være korrekt udfyldt.</w:t>
      </w:r>
    </w:p>
    <w:p w14:paraId="76BCA93F" w14:textId="69944FE4" w:rsidR="00D83F91" w:rsidRPr="00782CB6" w:rsidRDefault="00225B84" w:rsidP="000B04C3">
      <w:pPr>
        <w:pStyle w:val="Ingenafstand"/>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Ingenafstand"/>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er skema = fdc.admin og tabelnavn = parametre.</w:t>
      </w:r>
    </w:p>
    <w:p w14:paraId="51B5A13D" w14:textId="77777777" w:rsidR="00782CB6" w:rsidRPr="00782CB6" w:rsidRDefault="00782CB6" w:rsidP="000B04C3">
      <w:pPr>
        <w:pStyle w:val="Ingenafstand"/>
        <w:rPr>
          <w:sz w:val="20"/>
          <w:szCs w:val="18"/>
          <w:lang w:val="da-DK"/>
        </w:rPr>
      </w:pPr>
    </w:p>
    <w:p w14:paraId="051377F6" w14:textId="77777777" w:rsidR="000B04C3" w:rsidRDefault="000B04C3" w:rsidP="000B04C3">
      <w:pPr>
        <w:jc w:val="center"/>
      </w:pPr>
      <w:r w:rsidRPr="001630A3">
        <w:rPr>
          <w:noProof/>
          <w:lang w:eastAsia="da-DK"/>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Billedtekst"/>
        <w:jc w:val="center"/>
      </w:pPr>
      <w:bookmarkStart w:id="39"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9"/>
      <w:r>
        <w:t>. Fanebladet General.</w:t>
      </w:r>
    </w:p>
    <w:p w14:paraId="511DEA84" w14:textId="316A03B7"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r w:rsidR="00CF1722">
        <w:t xml:space="preserve">PostgreSQL/PostGIS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lang w:eastAsia="da-DK"/>
        </w:rPr>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lang w:eastAsia="da-DK"/>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lang w:eastAsia="da-DK"/>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lang w:eastAsia="da-DK"/>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Billedtekst"/>
      </w:pPr>
      <w:r>
        <w:t xml:space="preserve"> </w:t>
      </w:r>
      <w:bookmarkStart w:id="40"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40"/>
      <w:r w:rsidR="00782CB6">
        <w:t>. Eksempel på angivelse af skemanavn, navn på datasæt og kolonnenavne for modellen bygnin</w:t>
      </w:r>
      <w:r w:rsidR="00D12ACE">
        <w:t>G</w:t>
      </w:r>
      <w:r w:rsidR="00782CB6">
        <w:t>er.</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r w:rsidR="00302697">
        <w:t>selected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Overskrift1"/>
        <w:numPr>
          <w:ilvl w:val="0"/>
          <w:numId w:val="41"/>
        </w:numPr>
      </w:pPr>
      <w:bookmarkStart w:id="41" w:name="_Toc92310906"/>
      <w:r>
        <w:t>Cells – opsummering af beregninger i celler</w:t>
      </w:r>
      <w:bookmarkEnd w:id="41"/>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lang w:eastAsia="da-DK"/>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lang w:eastAsia="da-DK"/>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lang w:eastAsia="da-DK"/>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Billedtekst"/>
      </w:pPr>
      <w:bookmarkStart w:id="42"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2"/>
      <w:r>
        <w:t xml:space="preserve">. </w:t>
      </w:r>
      <w:r w:rsidR="001E2595">
        <w:t xml:space="preserve">Eksempel på </w:t>
      </w:r>
      <w:r w:rsidR="007C4C55">
        <w:t>generering af celler.</w:t>
      </w:r>
    </w:p>
    <w:p w14:paraId="469D294B" w14:textId="7901E141" w:rsidR="00F9721B" w:rsidRDefault="00D55FB1" w:rsidP="00D55FB1">
      <w:pPr>
        <w:pStyle w:val="Overskrift2"/>
      </w:pPr>
      <w:bookmarkStart w:id="43" w:name="_Toc92310907"/>
      <w:r>
        <w:lastRenderedPageBreak/>
        <w:t xml:space="preserve">6.1 </w:t>
      </w:r>
      <w:r>
        <w:tab/>
      </w:r>
      <w:r w:rsidR="002B4B4E">
        <w:t>Sådan opsummeres til celler under fanen Cells</w:t>
      </w:r>
      <w:bookmarkEnd w:id="43"/>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Overskrift3"/>
        <w:numPr>
          <w:ilvl w:val="2"/>
          <w:numId w:val="41"/>
        </w:numPr>
        <w:rPr>
          <w:lang w:val="en-GB"/>
        </w:rPr>
      </w:pPr>
      <w:bookmarkStart w:id="44" w:name="_Toc92310908"/>
      <w:r w:rsidRPr="0080529E">
        <w:rPr>
          <w:lang w:val="en-GB"/>
        </w:rPr>
        <w:t>Generer cellelag</w:t>
      </w:r>
      <w:bookmarkEnd w:id="44"/>
    </w:p>
    <w:p w14:paraId="564933D6" w14:textId="1FFABF41" w:rsidR="00760D65" w:rsidRPr="001B1ED5" w:rsidRDefault="00EA3D70" w:rsidP="001B1ED5">
      <w:pPr>
        <w:pStyle w:val="Ingenafstand"/>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layername” med det ønskede navn på cellelaget.</w:t>
      </w:r>
    </w:p>
    <w:p w14:paraId="53FC2245" w14:textId="20C417A7" w:rsidR="001B1ED5" w:rsidRDefault="001B1ED5" w:rsidP="001B1ED5">
      <w:pPr>
        <w:pStyle w:val="Ingenafstand"/>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cell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Ingenafstand"/>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r w:rsidR="008A7E90">
        <w:rPr>
          <w:sz w:val="20"/>
          <w:szCs w:val="18"/>
          <w:lang w:val="da-DK"/>
        </w:rPr>
        <w:t>dække</w:t>
      </w:r>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Ingenafstand"/>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Tryk på ”mapper extents” for at ændre x-min/x-max og y-min/ymax</w:t>
      </w:r>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Ingenafstand"/>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create new cell layer” for at generere et</w:t>
      </w:r>
      <w:r w:rsidR="0080529E">
        <w:rPr>
          <w:sz w:val="20"/>
          <w:szCs w:val="18"/>
          <w:lang w:val="da-DK"/>
        </w:rPr>
        <w:t xml:space="preserve"> nyt tomt cellelag.</w:t>
      </w:r>
    </w:p>
    <w:p w14:paraId="516FFB1E" w14:textId="50019EE4" w:rsidR="0080529E" w:rsidRDefault="0080529E" w:rsidP="001B1ED5">
      <w:pPr>
        <w:pStyle w:val="Ingenafstand"/>
        <w:rPr>
          <w:sz w:val="20"/>
          <w:szCs w:val="18"/>
          <w:lang w:val="da-DK"/>
        </w:rPr>
      </w:pPr>
    </w:p>
    <w:p w14:paraId="6939675E" w14:textId="345BFA6A" w:rsidR="0080529E" w:rsidRDefault="0080529E" w:rsidP="0096130E">
      <w:pPr>
        <w:pStyle w:val="Overskrift3"/>
        <w:numPr>
          <w:ilvl w:val="2"/>
          <w:numId w:val="41"/>
        </w:numPr>
      </w:pPr>
      <w:bookmarkStart w:id="45" w:name="_Toc92310909"/>
      <w:r>
        <w:t>Lav beregning for cellelag</w:t>
      </w:r>
      <w:bookmarkEnd w:id="45"/>
    </w:p>
    <w:p w14:paraId="5A27C2BD" w14:textId="7062EB51" w:rsidR="0080529E" w:rsidRPr="00207331" w:rsidRDefault="0080529E" w:rsidP="0080529E">
      <w:pPr>
        <w:pStyle w:val="Ingenafstand"/>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fra valglisten</w:t>
      </w:r>
      <w:r w:rsidRPr="00207331">
        <w:rPr>
          <w:sz w:val="20"/>
          <w:szCs w:val="18"/>
          <w:lang w:val="da-DK"/>
        </w:rPr>
        <w:t>”cell layer”</w:t>
      </w:r>
    </w:p>
    <w:p w14:paraId="70D386FD" w14:textId="4580303E" w:rsidR="0080529E" w:rsidRPr="00836D97" w:rsidRDefault="0080529E" w:rsidP="00CE322F">
      <w:pPr>
        <w:pStyle w:val="Ingenafstand"/>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Layers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Damage loss, Value loss, Risk, Clear all).</w:t>
      </w:r>
    </w:p>
    <w:p w14:paraId="35CA0346" w14:textId="20E38C5D" w:rsidR="0080529E" w:rsidRPr="0080529E" w:rsidRDefault="0080529E" w:rsidP="0080529E">
      <w:pPr>
        <w:pStyle w:val="Ingenafstand"/>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Tryk på “run cell extraction” for at lave en bereg</w:t>
      </w:r>
      <w:r>
        <w:rPr>
          <w:sz w:val="20"/>
          <w:szCs w:val="18"/>
          <w:lang w:val="da-DK"/>
        </w:rPr>
        <w:t>ning.</w:t>
      </w:r>
    </w:p>
    <w:p w14:paraId="0C324E7C" w14:textId="77777777" w:rsidR="00B03DF5" w:rsidRPr="0080529E" w:rsidRDefault="00B03DF5" w:rsidP="001B1ED5">
      <w:pPr>
        <w:pStyle w:val="Ingenafstand"/>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lang w:eastAsia="da-DK"/>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Billedtekst"/>
      </w:pPr>
      <w:bookmarkStart w:id="46"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6"/>
      <w:r>
        <w:t>. Oversigt over fanebladet cells.</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Overskrift1"/>
        <w:numPr>
          <w:ilvl w:val="0"/>
          <w:numId w:val="41"/>
        </w:numPr>
      </w:pPr>
      <w:bookmarkStart w:id="47" w:name="_Toc92310910"/>
      <w:r>
        <w:lastRenderedPageBreak/>
        <w:t>Reports</w:t>
      </w:r>
      <w:bookmarkEnd w:id="47"/>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SkadesØkonomi</w:t>
      </w:r>
      <w:r w:rsidRPr="00AB34FD">
        <w:rPr>
          <w:color w:val="FF0000"/>
        </w:rPr>
        <w:t xml:space="preserve"> plugin</w:t>
      </w:r>
      <w:r w:rsidR="002A79F5">
        <w:rPr>
          <w:color w:val="FF0000"/>
        </w:rPr>
        <w:t>’et.</w:t>
      </w:r>
    </w:p>
    <w:p w14:paraId="5FB6FE7B" w14:textId="0A4D9472" w:rsidR="00F9721B" w:rsidRPr="00973F64" w:rsidRDefault="00263560" w:rsidP="00263560">
      <w:r>
        <w:br w:type="page"/>
      </w:r>
    </w:p>
    <w:p w14:paraId="5649A3EE" w14:textId="70E56F4A" w:rsidR="00E929E5" w:rsidRDefault="00E929E5" w:rsidP="00E929E5">
      <w:pPr>
        <w:pStyle w:val="Overskrift1"/>
      </w:pPr>
      <w:bookmarkStart w:id="48" w:name="_Toc92310911"/>
      <w:r>
        <w:lastRenderedPageBreak/>
        <w:t>Referencer</w:t>
      </w:r>
      <w:bookmarkEnd w:id="48"/>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Groom,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Modeldokumentation og –vejledning for DTU SkadesØkonomi model</w:t>
      </w:r>
      <w:r>
        <w:t>. DTU management 2021.</w:t>
      </w:r>
    </w:p>
    <w:p w14:paraId="6AD2B99C" w14:textId="7F2D2F90" w:rsidR="00365532" w:rsidRPr="00365532" w:rsidRDefault="00365532" w:rsidP="00365532">
      <w:pPr>
        <w:rPr>
          <w:lang w:val="en-GB"/>
        </w:rPr>
      </w:pPr>
      <w:r w:rsidRPr="00207331">
        <w:t xml:space="preserve">Levin, G., Iosub,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9" w:name="_Hlk88550383"/>
      <w:r w:rsidRPr="00E929E5">
        <w:rPr>
          <w:lang w:val="en-GB"/>
        </w:rPr>
        <w:t xml:space="preserve">Zandersen, M. Abay,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9"/>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Overskrift1"/>
      </w:pPr>
      <w:bookmarkStart w:id="50" w:name="_Toc92310912"/>
      <w:r>
        <w:lastRenderedPageBreak/>
        <w:t>Appendix 1 – Skadesfunktioner</w:t>
      </w:r>
      <w:bookmarkEnd w:id="50"/>
    </w:p>
    <w:tbl>
      <w:tblPr>
        <w:tblStyle w:val="Tabel-Gitter"/>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2000 kr/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2000 kr/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1000 kr/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1000 kr/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1000 kr/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1000 kr/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Overskrift1"/>
      </w:pPr>
      <w:bookmarkStart w:id="51" w:name="_Toc92310913"/>
      <w:r>
        <w:t xml:space="preserve">Appendix 2 – </w:t>
      </w:r>
      <w:r w:rsidR="00104062">
        <w:t>BBR-kategorisering</w:t>
      </w:r>
      <w:bookmarkEnd w:id="51"/>
    </w:p>
    <w:tbl>
      <w:tblPr>
        <w:tblStyle w:val="Tabel-Gitter"/>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overdÃ¦kning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r w:rsidRPr="004305B6">
              <w:t xml:space="preserve">FaldefÃ¦rdig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fritidsformÃ¥l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erhvervsmÃ¦ssig produktion vedrÃ¸rende landbrug, gartneri, rÃ¥stofudvinding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kvÃ¦g, fÃ¥r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fjerkrÃ¦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r w:rsidRPr="004305B6">
              <w:t xml:space="preserve">VÃ¦ksthus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afgrÃ¸der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hÃ¸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erhvervsmÃ¦ssig produktion vedrÃ¸rende industri, hÃ¥ndvÃ¦rk m.v. (fabrik, vÃ¦rksted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r w:rsidRPr="004305B6">
              <w:t xml:space="preserve">VÃ¦rksted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UDFASES) Transport- og garageanlÃ¦g (fragtmandshal, lufthavnsbygning, banegÃ¥rdsbygning, parkeringshus). Garage med plads til et eller to kÃ¸retÃ¸jer registreres med anvendels</w:t>
            </w:r>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transportanlÃ¦g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r w:rsidRPr="004305B6">
              <w:t>Havneanlæg</w:t>
            </w:r>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transportanlÃ¦g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frisÃ¸r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breakfast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cafÃ©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frisÃ¸r, vaskeri, netcafÃ©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etc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o.lign.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erhvervsmÃ¦ssig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ferieformÃ¥l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idrÃ¦tsudÃ¸velse (klubhus, idrÃ¦tshal, svÃ¸mmehal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idrÃ¦t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r w:rsidRPr="004305B6">
              <w:t xml:space="preserve">IdrÃ¦tshal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idrÃ¦tformÃ¥l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varmevÃ¦rk, forbrÃ¦ndingsanstalt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hÃ¥ndtering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kÃ¸retÃ¸jer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 xml:space="preserve">Garage (med plads til et eller to kÃ¸retÃ¸jer)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RÃ¦kke-, kÃ¦d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r w:rsidRPr="004305B6">
              <w:t xml:space="preserve">RÃ¦kke- og kÃ¦dehus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flerfamilehus eller to-familiehus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dÃ¸gninstitution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helÃ¥rsbolig.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helÃ¥rsbeboels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erhvervsmÃ¦ssig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trosudÃ¸vels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formÃ¥l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forskningslabratorium o.lign.).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fÃ¸deklinik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lÃ¦gehus, fÃ¸deklinik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sundhedsformÃ¥l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pÃ¥ dÃ¸gninstitution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fÃ¦ngsel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Overskrift1"/>
      </w:pPr>
      <w:bookmarkStart w:id="52" w:name="_Toc92310914"/>
      <w:r>
        <w:t xml:space="preserve">Appendix 3 - </w:t>
      </w:r>
      <w:r w:rsidRPr="002F030B">
        <w:t xml:space="preserve">Ejendomspriser på kommuneniveau – input til </w:t>
      </w:r>
      <w:r>
        <w:t>skadesmodel for bygninger.</w:t>
      </w:r>
      <w:bookmarkEnd w:id="52"/>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0459AC" w:rsidP="00521EDC">
      <w:hyperlink r:id="rId37" w:history="1">
        <w:r w:rsidR="00521EDC" w:rsidRPr="00DC1C89">
          <w:rPr>
            <w:rStyle w:val="Hyperlink"/>
          </w:rPr>
          <w:t>https://rkr.statistikbank.dk/statbank5a/default.asp?w=1920</w:t>
        </w:r>
      </w:hyperlink>
    </w:p>
    <w:p w14:paraId="4663CF10" w14:textId="4BA523EC" w:rsidR="00521EDC" w:rsidRDefault="00521EDC" w:rsidP="00521EDC"/>
    <w:p w14:paraId="195FEB47" w14:textId="04F8ACED" w:rsidR="005A2297" w:rsidRDefault="005A2297" w:rsidP="005A2297">
      <w:pPr>
        <w:pStyle w:val="Overskrift1"/>
      </w:pPr>
      <w:bookmarkStart w:id="53" w:name="_Toc92310915"/>
      <w:r>
        <w:t xml:space="preserve">Appendix </w:t>
      </w:r>
      <w:r w:rsidR="00155A1D">
        <w:t>4</w:t>
      </w:r>
      <w:r>
        <w:t xml:space="preserve"> – Tematisering af resultater</w:t>
      </w:r>
      <w:bookmarkEnd w:id="53"/>
    </w:p>
    <w:p w14:paraId="530EAB42" w14:textId="1992FC48" w:rsidR="00155A1D" w:rsidRDefault="00155A1D" w:rsidP="00155A1D">
      <w:r>
        <w:t>Nedenstående trin beskriver hvordan man gemmer en tematisering af resultaterne fra de enkelte sektorer i skadesmodellen. Når tematiseringen er gemt korrekt vil denne anvendes som default ved fremtidige kørsler af modellen.</w:t>
      </w:r>
    </w:p>
    <w:p w14:paraId="382720EF" w14:textId="77777777" w:rsidR="00155A1D" w:rsidRDefault="00155A1D" w:rsidP="00155A1D">
      <w:r>
        <w:t>1.</w:t>
      </w:r>
      <w:r>
        <w:tab/>
        <w:t xml:space="preserve">Gennemfør en model, således den vises som lag i kortvinduet. </w:t>
      </w:r>
    </w:p>
    <w:p w14:paraId="502746EB" w14:textId="77777777" w:rsidR="00155A1D" w:rsidRDefault="00155A1D" w:rsidP="00155A1D">
      <w:r>
        <w:t>2.</w:t>
      </w:r>
      <w:r>
        <w:tab/>
        <w:t>Lav symbolisering på dette lag, så det får det rette udseende.</w:t>
      </w:r>
    </w:p>
    <w:p w14:paraId="0DD873E6" w14:textId="77777777" w:rsidR="00155A1D" w:rsidRDefault="00155A1D" w:rsidP="00155A1D">
      <w:r>
        <w:t>3.</w:t>
      </w:r>
      <w:r>
        <w:tab/>
        <w:t>Højreklik på lag og vælg : "Export" -&gt; "Save as QGIS layer style file".</w:t>
      </w:r>
    </w:p>
    <w:p w14:paraId="43E2FFD1" w14:textId="77777777" w:rsidR="00155A1D" w:rsidRDefault="00155A1D" w:rsidP="00155A1D">
      <w:r>
        <w:lastRenderedPageBreak/>
        <w:t>Der vises en ny dialog "Save layer Style".</w:t>
      </w:r>
    </w:p>
    <w:p w14:paraId="767CD6C7" w14:textId="77777777" w:rsidR="00155A1D" w:rsidRDefault="00155A1D" w:rsidP="00155A1D">
      <w:r>
        <w:t>4.</w:t>
      </w:r>
      <w:r>
        <w:tab/>
        <w:t xml:space="preserve">I dialogen klikker du på knappen til højre for felt "File" og navigerer til mappe </w:t>
      </w:r>
    </w:p>
    <w:p w14:paraId="2E48990A" w14:textId="77777777" w:rsidR="00155A1D" w:rsidRPr="00155A1D" w:rsidRDefault="00155A1D" w:rsidP="00155A1D">
      <w:pPr>
        <w:ind w:firstLine="720"/>
        <w:rPr>
          <w:lang w:val="en-GB"/>
        </w:rPr>
      </w:pPr>
      <w:r w:rsidRPr="00155A1D">
        <w:rPr>
          <w:lang w:val="en-GB"/>
        </w:rPr>
        <w:t>"%appdata%\QGIS\QGIS3\profiles\default\python\plugins\eco_model\styles.</w:t>
      </w:r>
    </w:p>
    <w:p w14:paraId="3223DB24" w14:textId="77777777" w:rsidR="00155A1D" w:rsidRPr="00155A1D" w:rsidRDefault="00155A1D" w:rsidP="00155A1D">
      <w:pPr>
        <w:rPr>
          <w:lang w:val="en-GB"/>
        </w:rPr>
      </w:pPr>
    </w:p>
    <w:p w14:paraId="249ACAFF" w14:textId="77777777" w:rsidR="00155A1D" w:rsidRDefault="00155A1D" w:rsidP="00155A1D">
      <w:r>
        <w:t>Note 1:  %appdata% oversættes automatisk til den specifikke brugers "appdata\roaming" mappe</w:t>
      </w:r>
    </w:p>
    <w:p w14:paraId="616A6716" w14:textId="607D563E" w:rsidR="00155A1D" w:rsidRDefault="00155A1D" w:rsidP="00155A1D">
      <w:r>
        <w:t xml:space="preserve">Note 2: default er navnet på den profil, som QGIS pt. bruger. Er det ikke "default" udskiftes dette med navnet på den benyttede profil.  </w:t>
      </w:r>
    </w:p>
    <w:p w14:paraId="43627BB0" w14:textId="77777777" w:rsidR="00155A1D" w:rsidRDefault="00155A1D" w:rsidP="00155A1D"/>
    <w:p w14:paraId="4A0197A6" w14:textId="77777777" w:rsidR="00155A1D" w:rsidRDefault="00155A1D" w:rsidP="00155A1D">
      <w:pPr>
        <w:ind w:left="720" w:hanging="720"/>
      </w:pPr>
      <w:r>
        <w:t>5.</w:t>
      </w:r>
      <w:r>
        <w:tab/>
        <w:t>I denne mappe gemme du style filen under navnet på modellen, f.eks. "Industri, personale i bygnninger.qml"</w:t>
      </w:r>
    </w:p>
    <w:p w14:paraId="738A44B6" w14:textId="31CEAADB" w:rsidR="00155A1D" w:rsidRPr="00155A1D" w:rsidRDefault="00155A1D" w:rsidP="00155A1D">
      <w:r>
        <w:t>Næste gang du kører samme model, vil den automatisk få tildelt samme tematisering.</w:t>
      </w:r>
    </w:p>
    <w:sectPr w:rsidR="00155A1D" w:rsidRPr="00155A1D"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BAE2" w14:textId="77777777" w:rsidR="00990A2B" w:rsidRDefault="00990A2B" w:rsidP="00940B32">
      <w:pPr>
        <w:spacing w:after="0" w:line="240" w:lineRule="auto"/>
      </w:pPr>
      <w:r>
        <w:separator/>
      </w:r>
    </w:p>
  </w:endnote>
  <w:endnote w:type="continuationSeparator" w:id="0">
    <w:p w14:paraId="434728A4" w14:textId="77777777" w:rsidR="00990A2B" w:rsidRDefault="00990A2B"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634612"/>
      <w:docPartObj>
        <w:docPartGallery w:val="Page Numbers (Bottom of Page)"/>
        <w:docPartUnique/>
      </w:docPartObj>
    </w:sdtPr>
    <w:sdtEndPr/>
    <w:sdtContent>
      <w:p w14:paraId="10B8D8AC" w14:textId="02CDFAE6" w:rsidR="00F7546D" w:rsidRDefault="00F7546D">
        <w:pPr>
          <w:pStyle w:val="Sidefod"/>
          <w:jc w:val="center"/>
        </w:pPr>
        <w:r>
          <w:fldChar w:fldCharType="begin"/>
        </w:r>
        <w:r>
          <w:instrText>PAGE   \* MERGEFORMAT</w:instrText>
        </w:r>
        <w:r>
          <w:fldChar w:fldCharType="separate"/>
        </w:r>
        <w:r w:rsidR="000459AC">
          <w:rPr>
            <w:noProof/>
          </w:rPr>
          <w:t>4</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265516"/>
      <w:docPartObj>
        <w:docPartGallery w:val="Page Numbers (Bottom of Page)"/>
        <w:docPartUnique/>
      </w:docPartObj>
    </w:sdtPr>
    <w:sdtEndPr/>
    <w:sdtContent>
      <w:p w14:paraId="21D9443B" w14:textId="65C33C0E" w:rsidR="00532019" w:rsidRDefault="00532019">
        <w:pPr>
          <w:pStyle w:val="Sidefod"/>
          <w:jc w:val="center"/>
        </w:pPr>
        <w:r>
          <w:fldChar w:fldCharType="begin"/>
        </w:r>
        <w:r>
          <w:instrText>PAGE   \* MERGEFORMAT</w:instrText>
        </w:r>
        <w:r>
          <w:fldChar w:fldCharType="separate"/>
        </w:r>
        <w:r w:rsidR="000459AC">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F5C6" w14:textId="77777777" w:rsidR="00990A2B" w:rsidRDefault="00990A2B" w:rsidP="00940B32">
      <w:pPr>
        <w:spacing w:after="0" w:line="240" w:lineRule="auto"/>
      </w:pPr>
      <w:r>
        <w:separator/>
      </w:r>
    </w:p>
  </w:footnote>
  <w:footnote w:type="continuationSeparator" w:id="0">
    <w:p w14:paraId="3C6A762E" w14:textId="77777777" w:rsidR="00990A2B" w:rsidRDefault="00990A2B"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55C1" w14:textId="7D16220E" w:rsidR="00295F30" w:rsidRDefault="00E53EEB">
    <w:pPr>
      <w:pStyle w:val="Sidehoved"/>
    </w:pPr>
    <w:r>
      <w:rPr>
        <w:noProof/>
        <w:lang w:eastAsia="da-DK"/>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lang w:eastAsia="da-DK"/>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Sidehoved"/>
    </w:pPr>
    <w:r>
      <w:rPr>
        <w:noProof/>
        <w:lang w:eastAsia="da-DK"/>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Sidehoved"/>
    </w:pPr>
  </w:p>
  <w:p w14:paraId="79D76361" w14:textId="35B43CE8" w:rsidR="0074082B" w:rsidRDefault="007408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459AC"/>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5A1D"/>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52646"/>
    <w:rsid w:val="005568D2"/>
    <w:rsid w:val="00561933"/>
    <w:rsid w:val="005649E5"/>
    <w:rsid w:val="00564B44"/>
    <w:rsid w:val="00575366"/>
    <w:rsid w:val="0059692F"/>
    <w:rsid w:val="00597450"/>
    <w:rsid w:val="005A2297"/>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339F"/>
    <w:rsid w:val="007A6088"/>
    <w:rsid w:val="007B0A11"/>
    <w:rsid w:val="007C087F"/>
    <w:rsid w:val="007C1330"/>
    <w:rsid w:val="007C3A56"/>
    <w:rsid w:val="007C4C55"/>
    <w:rsid w:val="007C5471"/>
    <w:rsid w:val="007C56AD"/>
    <w:rsid w:val="007C7B76"/>
    <w:rsid w:val="007D2969"/>
    <w:rsid w:val="007D3896"/>
    <w:rsid w:val="007E3768"/>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0A2B"/>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76810"/>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2B"/>
    <w:rPr>
      <w:sz w:val="20"/>
      <w:lang w:val="da-DK"/>
    </w:rPr>
  </w:style>
  <w:style w:type="paragraph" w:styleId="Overskrift1">
    <w:name w:val="heading 1"/>
    <w:basedOn w:val="Normal"/>
    <w:next w:val="Normal"/>
    <w:link w:val="Overskrift1Tegn"/>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8D2009"/>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sid w:val="00F31878"/>
    <w:rPr>
      <w:rFonts w:asciiTheme="majorHAnsi" w:eastAsiaTheme="majorEastAsia" w:hAnsiTheme="majorHAnsi" w:cstheme="majorBidi"/>
      <w:sz w:val="22"/>
      <w:szCs w:val="22"/>
      <w:lang w:val="da-DK"/>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typeiafsni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981467253">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010E81D-AB40-45CB-89E3-C28E4FC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1</TotalTime>
  <Pages>27</Pages>
  <Words>8252</Words>
  <Characters>50341</Characters>
  <Application>Microsoft Office Word</Application>
  <DocSecurity>0</DocSecurity>
  <Lines>419</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Maria Andersen</cp:lastModifiedBy>
  <cp:revision>2</cp:revision>
  <cp:lastPrinted>2021-11-23T12:27:00Z</cp:lastPrinted>
  <dcterms:created xsi:type="dcterms:W3CDTF">2022-02-08T12:31:00Z</dcterms:created>
  <dcterms:modified xsi:type="dcterms:W3CDTF">2022-02-08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